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12764"/>
      </w:tblGrid>
      <w:tr w:rsidR="00523C17" w:rsidTr="00523C17">
        <w:tc>
          <w:tcPr>
            <w:tcW w:w="2518" w:type="dxa"/>
            <w:vAlign w:val="center"/>
          </w:tcPr>
          <w:p w:rsidR="00523C17" w:rsidRPr="00523C17" w:rsidRDefault="00523C17" w:rsidP="00523C1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bookmarkStart w:id="0" w:name="_GoBack"/>
            <w:bookmarkEnd w:id="0"/>
            <w:r w:rsidRPr="00523C17">
              <w:rPr>
                <w:rFonts w:ascii="Times New Roman" w:hAnsi="Times New Roman" w:cs="Times New Roman"/>
                <w:noProof/>
                <w:sz w:val="32"/>
                <w:szCs w:val="28"/>
              </w:rPr>
              <w:drawing>
                <wp:inline distT="0" distB="0" distL="0" distR="0">
                  <wp:extent cx="1847850" cy="1847850"/>
                  <wp:effectExtent l="19050" t="0" r="0" b="0"/>
                  <wp:docPr id="7" name="Рисунок 2" descr="C:\Users\User\Desktop\ScannedImag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ScannedImag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8571" r="16573" b="5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2" w:type="dxa"/>
          </w:tcPr>
          <w:p w:rsidR="00523C17" w:rsidRPr="00523C17" w:rsidRDefault="00523C17" w:rsidP="00523C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23C1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Финальные Всероссийские соревнования юных хоккеистов</w:t>
            </w:r>
          </w:p>
          <w:p w:rsidR="00523C17" w:rsidRPr="00523C17" w:rsidRDefault="00523C17" w:rsidP="00523C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23C1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«Золотая шайба» имени А.В.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Тарасова среди сельских команд</w:t>
            </w:r>
          </w:p>
          <w:p w:rsidR="00523C17" w:rsidRPr="00523C17" w:rsidRDefault="00523C17" w:rsidP="00523C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23C1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и м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алых городов России (юноши 2003-2004 годов рождения</w:t>
            </w:r>
            <w:r w:rsidRPr="00523C1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)</w:t>
            </w:r>
            <w:r w:rsidRPr="00523C17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                       </w:t>
            </w:r>
          </w:p>
          <w:p w:rsidR="00523C17" w:rsidRDefault="00523C17" w:rsidP="00523C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</w:p>
          <w:p w:rsidR="00523C17" w:rsidRPr="00523C17" w:rsidRDefault="00523C17" w:rsidP="00523C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  <w:r w:rsidRPr="00523C17">
              <w:rPr>
                <w:rFonts w:ascii="Times New Roman" w:hAnsi="Times New Roman" w:cs="Times New Roman"/>
                <w:b/>
                <w:color w:val="0070C0"/>
                <w:sz w:val="32"/>
              </w:rPr>
              <w:t>12-17 февраля 2018 года</w:t>
            </w:r>
          </w:p>
          <w:p w:rsidR="00523C17" w:rsidRDefault="00523C17" w:rsidP="00523C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  <w:r w:rsidRPr="00523C17">
              <w:rPr>
                <w:rFonts w:ascii="Times New Roman" w:hAnsi="Times New Roman" w:cs="Times New Roman"/>
                <w:b/>
                <w:color w:val="0070C0"/>
                <w:sz w:val="32"/>
              </w:rPr>
              <w:t>Поселок Майский, Вологодский район, Вологодская область</w:t>
            </w:r>
          </w:p>
          <w:p w:rsidR="00523C17" w:rsidRDefault="00523C17" w:rsidP="00523C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</w:p>
          <w:p w:rsidR="00523C17" w:rsidRDefault="00523C17" w:rsidP="00523C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</w:rPr>
              <w:t>Групповой этап</w:t>
            </w:r>
          </w:p>
          <w:p w:rsidR="00523C17" w:rsidRPr="00523C17" w:rsidRDefault="00523C17" w:rsidP="00523C1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</w:rPr>
              <w:t>Группа «А»</w:t>
            </w:r>
          </w:p>
        </w:tc>
      </w:tr>
    </w:tbl>
    <w:p w:rsidR="00BB6B18" w:rsidRDefault="00BB6B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4098"/>
        <w:gridCol w:w="996"/>
        <w:gridCol w:w="996"/>
        <w:gridCol w:w="996"/>
        <w:gridCol w:w="996"/>
        <w:gridCol w:w="992"/>
        <w:gridCol w:w="993"/>
        <w:gridCol w:w="992"/>
        <w:gridCol w:w="942"/>
        <w:gridCol w:w="1184"/>
        <w:gridCol w:w="992"/>
        <w:gridCol w:w="1070"/>
      </w:tblGrid>
      <w:tr w:rsidR="00523C17" w:rsidRPr="00523C17" w:rsidTr="004E5543">
        <w:tc>
          <w:tcPr>
            <w:tcW w:w="673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523C17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523C17">
              <w:rPr>
                <w:rFonts w:ascii="Times New Roman" w:hAnsi="Times New Roman" w:cs="Times New Roman"/>
                <w:b/>
                <w:sz w:val="28"/>
                <w:lang w:val="en-US"/>
              </w:rPr>
              <w:t>/</w:t>
            </w:r>
            <w:r w:rsidRPr="00523C17">
              <w:rPr>
                <w:rFonts w:ascii="Times New Roman" w:hAnsi="Times New Roman" w:cs="Times New Roman"/>
                <w:b/>
                <w:sz w:val="28"/>
              </w:rPr>
              <w:t>п</w:t>
            </w:r>
          </w:p>
        </w:tc>
        <w:tc>
          <w:tcPr>
            <w:tcW w:w="4098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Команды</w:t>
            </w:r>
          </w:p>
        </w:tc>
        <w:tc>
          <w:tcPr>
            <w:tcW w:w="996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996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996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996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</w:t>
            </w:r>
          </w:p>
        </w:tc>
        <w:tc>
          <w:tcPr>
            <w:tcW w:w="993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</w:p>
        </w:tc>
        <w:tc>
          <w:tcPr>
            <w:tcW w:w="992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т</w:t>
            </w:r>
          </w:p>
        </w:tc>
        <w:tc>
          <w:tcPr>
            <w:tcW w:w="942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т</w:t>
            </w:r>
          </w:p>
        </w:tc>
        <w:tc>
          <w:tcPr>
            <w:tcW w:w="1184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Шайбы</w:t>
            </w:r>
          </w:p>
        </w:tc>
        <w:tc>
          <w:tcPr>
            <w:tcW w:w="992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Очки</w:t>
            </w:r>
          </w:p>
        </w:tc>
        <w:tc>
          <w:tcPr>
            <w:tcW w:w="1070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523C17" w:rsidRPr="00523C17" w:rsidTr="004E5543">
        <w:tc>
          <w:tcPr>
            <w:tcW w:w="673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4098" w:type="dxa"/>
            <w:vAlign w:val="center"/>
          </w:tcPr>
          <w:p w:rsidR="004E5543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Олимп» п. Майский</w:t>
            </w:r>
          </w:p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Вологодский район</w:t>
            </w:r>
          </w:p>
        </w:tc>
        <w:tc>
          <w:tcPr>
            <w:tcW w:w="996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476250" cy="466725"/>
                  <wp:effectExtent l="19050" t="0" r="0" b="0"/>
                  <wp:docPr id="17" name="Рисунок 2" descr="C:\Users\User\Desktop\ScannedImag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ScannedImag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EEF9FD"/>
                              </a:clrFrom>
                              <a:clrTo>
                                <a:srgbClr val="EEF9FD">
                                  <a:alpha val="0"/>
                                </a:srgbClr>
                              </a:clrTo>
                            </a:clrChange>
                          </a:blip>
                          <a:srcRect l="8571" r="16573" b="5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vAlign w:val="center"/>
          </w:tcPr>
          <w:p w:rsidR="00523C17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:0</w:t>
            </w:r>
          </w:p>
        </w:tc>
        <w:tc>
          <w:tcPr>
            <w:tcW w:w="996" w:type="dxa"/>
            <w:vAlign w:val="center"/>
          </w:tcPr>
          <w:p w:rsidR="00523C17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:3</w:t>
            </w:r>
          </w:p>
        </w:tc>
        <w:tc>
          <w:tcPr>
            <w:tcW w:w="996" w:type="dxa"/>
            <w:vAlign w:val="center"/>
          </w:tcPr>
          <w:p w:rsidR="00523C17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:0</w:t>
            </w:r>
          </w:p>
        </w:tc>
        <w:tc>
          <w:tcPr>
            <w:tcW w:w="992" w:type="dxa"/>
            <w:vAlign w:val="center"/>
          </w:tcPr>
          <w:p w:rsidR="00523C17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993" w:type="dxa"/>
            <w:vAlign w:val="center"/>
          </w:tcPr>
          <w:p w:rsidR="00523C17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23C17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942" w:type="dxa"/>
            <w:vAlign w:val="center"/>
          </w:tcPr>
          <w:p w:rsidR="00523C17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1184" w:type="dxa"/>
            <w:vAlign w:val="center"/>
          </w:tcPr>
          <w:p w:rsidR="00523C17" w:rsidRPr="00523C17" w:rsidRDefault="003A4165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7:3</w:t>
            </w:r>
          </w:p>
        </w:tc>
        <w:tc>
          <w:tcPr>
            <w:tcW w:w="992" w:type="dxa"/>
            <w:vAlign w:val="center"/>
          </w:tcPr>
          <w:p w:rsidR="00523C17" w:rsidRPr="00523C17" w:rsidRDefault="003A4165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1070" w:type="dxa"/>
            <w:vAlign w:val="center"/>
          </w:tcPr>
          <w:p w:rsidR="00523C17" w:rsidRPr="003A4165" w:rsidRDefault="003A4165" w:rsidP="004E5543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</w:p>
        </w:tc>
      </w:tr>
      <w:tr w:rsidR="00523C17" w:rsidRPr="00523C17" w:rsidTr="004E5543">
        <w:tc>
          <w:tcPr>
            <w:tcW w:w="673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4098" w:type="dxa"/>
            <w:vAlign w:val="center"/>
          </w:tcPr>
          <w:p w:rsidR="004E5543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Метеор» п. Ракитное</w:t>
            </w:r>
          </w:p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Белгородская область</w:t>
            </w:r>
          </w:p>
        </w:tc>
        <w:tc>
          <w:tcPr>
            <w:tcW w:w="996" w:type="dxa"/>
            <w:vAlign w:val="center"/>
          </w:tcPr>
          <w:p w:rsidR="00523C17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:15</w:t>
            </w:r>
          </w:p>
        </w:tc>
        <w:tc>
          <w:tcPr>
            <w:tcW w:w="996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76250" cy="466725"/>
                  <wp:effectExtent l="19050" t="0" r="0" b="0"/>
                  <wp:docPr id="18" name="Рисунок 2" descr="C:\Users\User\Desktop\ScannedImag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ScannedImag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EEF9FD"/>
                              </a:clrFrom>
                              <a:clrTo>
                                <a:srgbClr val="EEF9FD">
                                  <a:alpha val="0"/>
                                </a:srgbClr>
                              </a:clrTo>
                            </a:clrChange>
                          </a:blip>
                          <a:srcRect l="8571" r="16573" b="5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vAlign w:val="center"/>
          </w:tcPr>
          <w:p w:rsidR="00523C17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:6</w:t>
            </w:r>
          </w:p>
        </w:tc>
        <w:tc>
          <w:tcPr>
            <w:tcW w:w="996" w:type="dxa"/>
            <w:vAlign w:val="center"/>
          </w:tcPr>
          <w:p w:rsidR="00523C17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:12</w:t>
            </w:r>
          </w:p>
        </w:tc>
        <w:tc>
          <w:tcPr>
            <w:tcW w:w="992" w:type="dxa"/>
            <w:vAlign w:val="center"/>
          </w:tcPr>
          <w:p w:rsidR="00523C17" w:rsidRPr="00523C17" w:rsidRDefault="003A4165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993" w:type="dxa"/>
            <w:vAlign w:val="center"/>
          </w:tcPr>
          <w:p w:rsidR="00523C17" w:rsidRPr="00523C17" w:rsidRDefault="003A4165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992" w:type="dxa"/>
            <w:vAlign w:val="center"/>
          </w:tcPr>
          <w:p w:rsidR="00523C17" w:rsidRPr="00523C17" w:rsidRDefault="003A4165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942" w:type="dxa"/>
            <w:vAlign w:val="center"/>
          </w:tcPr>
          <w:p w:rsidR="00523C17" w:rsidRPr="00523C17" w:rsidRDefault="003A4165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1184" w:type="dxa"/>
            <w:vAlign w:val="center"/>
          </w:tcPr>
          <w:p w:rsidR="00523C17" w:rsidRPr="00523C17" w:rsidRDefault="003A4165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:33</w:t>
            </w:r>
          </w:p>
        </w:tc>
        <w:tc>
          <w:tcPr>
            <w:tcW w:w="992" w:type="dxa"/>
            <w:vAlign w:val="center"/>
          </w:tcPr>
          <w:p w:rsidR="00523C17" w:rsidRPr="00523C17" w:rsidRDefault="003A4165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1070" w:type="dxa"/>
            <w:vAlign w:val="center"/>
          </w:tcPr>
          <w:p w:rsidR="00523C17" w:rsidRPr="003A4165" w:rsidRDefault="003A4165" w:rsidP="004E5543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V</w:t>
            </w:r>
          </w:p>
        </w:tc>
      </w:tr>
      <w:tr w:rsidR="00523C17" w:rsidRPr="00523C17" w:rsidTr="004E5543">
        <w:tc>
          <w:tcPr>
            <w:tcW w:w="673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4098" w:type="dxa"/>
            <w:vAlign w:val="center"/>
          </w:tcPr>
          <w:p w:rsidR="004E5543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Полярные волки»</w:t>
            </w:r>
          </w:p>
          <w:p w:rsidR="004E5543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Лабытнанг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Ямало-Ненецкий</w:t>
            </w:r>
            <w:r w:rsidR="004E5543">
              <w:rPr>
                <w:rFonts w:ascii="Times New Roman" w:hAnsi="Times New Roman" w:cs="Times New Roman"/>
                <w:b/>
                <w:sz w:val="28"/>
              </w:rPr>
              <w:t xml:space="preserve"> АО</w:t>
            </w:r>
          </w:p>
        </w:tc>
        <w:tc>
          <w:tcPr>
            <w:tcW w:w="996" w:type="dxa"/>
            <w:vAlign w:val="center"/>
          </w:tcPr>
          <w:p w:rsidR="00523C17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:16</w:t>
            </w:r>
          </w:p>
        </w:tc>
        <w:tc>
          <w:tcPr>
            <w:tcW w:w="996" w:type="dxa"/>
            <w:vAlign w:val="center"/>
          </w:tcPr>
          <w:p w:rsidR="00523C17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:1</w:t>
            </w:r>
          </w:p>
        </w:tc>
        <w:tc>
          <w:tcPr>
            <w:tcW w:w="996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76250" cy="466725"/>
                  <wp:effectExtent l="19050" t="0" r="0" b="0"/>
                  <wp:docPr id="19" name="Рисунок 2" descr="C:\Users\User\Desktop\ScannedImag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ScannedImag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EEF9FD"/>
                              </a:clrFrom>
                              <a:clrTo>
                                <a:srgbClr val="EEF9FD">
                                  <a:alpha val="0"/>
                                </a:srgbClr>
                              </a:clrTo>
                            </a:clrChange>
                          </a:blip>
                          <a:srcRect l="8571" r="16573" b="5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vAlign w:val="center"/>
          </w:tcPr>
          <w:p w:rsidR="00523C17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:4</w:t>
            </w:r>
          </w:p>
        </w:tc>
        <w:tc>
          <w:tcPr>
            <w:tcW w:w="992" w:type="dxa"/>
            <w:vAlign w:val="center"/>
          </w:tcPr>
          <w:p w:rsidR="00523C17" w:rsidRPr="003A4165" w:rsidRDefault="003A4165" w:rsidP="004E5543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523C17" w:rsidRPr="003A4165" w:rsidRDefault="003A4165" w:rsidP="004E5543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523C17" w:rsidRPr="003A4165" w:rsidRDefault="003A4165" w:rsidP="004E5543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:rsidR="00523C17" w:rsidRPr="003A4165" w:rsidRDefault="003A4165" w:rsidP="004E5543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0</w:t>
            </w:r>
          </w:p>
        </w:tc>
        <w:tc>
          <w:tcPr>
            <w:tcW w:w="1184" w:type="dxa"/>
            <w:vAlign w:val="center"/>
          </w:tcPr>
          <w:p w:rsidR="00523C17" w:rsidRPr="003A4165" w:rsidRDefault="003A4165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</w:rPr>
              <w:t>:21</w:t>
            </w:r>
          </w:p>
        </w:tc>
        <w:tc>
          <w:tcPr>
            <w:tcW w:w="992" w:type="dxa"/>
            <w:vAlign w:val="center"/>
          </w:tcPr>
          <w:p w:rsidR="00523C17" w:rsidRPr="00523C17" w:rsidRDefault="003A4165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1070" w:type="dxa"/>
            <w:vAlign w:val="center"/>
          </w:tcPr>
          <w:p w:rsidR="00523C17" w:rsidRPr="003A4165" w:rsidRDefault="003A4165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</w:p>
        </w:tc>
      </w:tr>
      <w:tr w:rsidR="00523C17" w:rsidRPr="00523C17" w:rsidTr="004E5543">
        <w:tc>
          <w:tcPr>
            <w:tcW w:w="673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4098" w:type="dxa"/>
            <w:vAlign w:val="center"/>
          </w:tcPr>
          <w:p w:rsidR="004E5543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Планета» г. Буй</w:t>
            </w:r>
          </w:p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Костромская область</w:t>
            </w:r>
          </w:p>
        </w:tc>
        <w:tc>
          <w:tcPr>
            <w:tcW w:w="996" w:type="dxa"/>
            <w:vAlign w:val="center"/>
          </w:tcPr>
          <w:p w:rsidR="00523C17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:6</w:t>
            </w:r>
          </w:p>
        </w:tc>
        <w:tc>
          <w:tcPr>
            <w:tcW w:w="996" w:type="dxa"/>
            <w:vAlign w:val="center"/>
          </w:tcPr>
          <w:p w:rsidR="00523C17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:3</w:t>
            </w:r>
          </w:p>
        </w:tc>
        <w:tc>
          <w:tcPr>
            <w:tcW w:w="996" w:type="dxa"/>
            <w:vAlign w:val="center"/>
          </w:tcPr>
          <w:p w:rsidR="00523C17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:5</w:t>
            </w:r>
          </w:p>
        </w:tc>
        <w:tc>
          <w:tcPr>
            <w:tcW w:w="996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76250" cy="466725"/>
                  <wp:effectExtent l="19050" t="0" r="0" b="0"/>
                  <wp:docPr id="20" name="Рисунок 2" descr="C:\Users\User\Desktop\ScannedImag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ScannedImag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EEF9FD"/>
                              </a:clrFrom>
                              <a:clrTo>
                                <a:srgbClr val="EEF9FD">
                                  <a:alpha val="0"/>
                                </a:srgbClr>
                              </a:clrTo>
                            </a:clrChange>
                          </a:blip>
                          <a:srcRect l="8571" r="16573" b="5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523C17" w:rsidRPr="00523C17" w:rsidRDefault="003A4165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993" w:type="dxa"/>
            <w:vAlign w:val="center"/>
          </w:tcPr>
          <w:p w:rsidR="00523C17" w:rsidRPr="00523C17" w:rsidRDefault="003A4165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23C17" w:rsidRPr="00523C17" w:rsidRDefault="003A4165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942" w:type="dxa"/>
            <w:vAlign w:val="center"/>
          </w:tcPr>
          <w:p w:rsidR="00523C17" w:rsidRPr="00523C17" w:rsidRDefault="003A4165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1184" w:type="dxa"/>
            <w:vAlign w:val="center"/>
          </w:tcPr>
          <w:p w:rsidR="00523C17" w:rsidRPr="00523C17" w:rsidRDefault="003A4165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:14</w:t>
            </w:r>
          </w:p>
        </w:tc>
        <w:tc>
          <w:tcPr>
            <w:tcW w:w="992" w:type="dxa"/>
            <w:vAlign w:val="center"/>
          </w:tcPr>
          <w:p w:rsidR="00523C17" w:rsidRPr="00523C17" w:rsidRDefault="003A4165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070" w:type="dxa"/>
            <w:vAlign w:val="center"/>
          </w:tcPr>
          <w:p w:rsidR="00523C17" w:rsidRPr="003A4165" w:rsidRDefault="003A4165" w:rsidP="004E5543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II</w:t>
            </w:r>
          </w:p>
        </w:tc>
      </w:tr>
    </w:tbl>
    <w:p w:rsidR="00523C17" w:rsidRDefault="00523C17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523C17" w:rsidTr="00523C17">
        <w:tc>
          <w:tcPr>
            <w:tcW w:w="5306" w:type="dxa"/>
          </w:tcPr>
          <w:p w:rsidR="00523C17" w:rsidRDefault="00523C17" w:rsidP="00523C17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судья, судья первой категории</w:t>
            </w:r>
          </w:p>
        </w:tc>
        <w:tc>
          <w:tcPr>
            <w:tcW w:w="5307" w:type="dxa"/>
          </w:tcPr>
          <w:p w:rsidR="00523C17" w:rsidRDefault="00523C17" w:rsidP="00523C1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07" w:type="dxa"/>
          </w:tcPr>
          <w:p w:rsidR="00523C17" w:rsidRDefault="004E5543" w:rsidP="00523C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С</w:t>
            </w:r>
            <w:r w:rsidR="00523C17">
              <w:rPr>
                <w:rFonts w:ascii="Times New Roman" w:hAnsi="Times New Roman" w:cs="Times New Roman"/>
                <w:sz w:val="28"/>
              </w:rPr>
              <w:t>. Ворожун</w:t>
            </w:r>
          </w:p>
        </w:tc>
      </w:tr>
    </w:tbl>
    <w:p w:rsidR="00523C17" w:rsidRDefault="00523C17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23C17" w:rsidRDefault="00523C17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23C17" w:rsidRDefault="00523C17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23C17" w:rsidRDefault="00523C17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23C17" w:rsidRDefault="00523C17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12764"/>
      </w:tblGrid>
      <w:tr w:rsidR="00523C17" w:rsidTr="004E5543">
        <w:tc>
          <w:tcPr>
            <w:tcW w:w="2518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23C17">
              <w:rPr>
                <w:rFonts w:ascii="Times New Roman" w:hAnsi="Times New Roman" w:cs="Times New Roman"/>
                <w:noProof/>
                <w:sz w:val="32"/>
                <w:szCs w:val="28"/>
              </w:rPr>
              <w:lastRenderedPageBreak/>
              <w:drawing>
                <wp:inline distT="0" distB="0" distL="0" distR="0">
                  <wp:extent cx="1847850" cy="1847850"/>
                  <wp:effectExtent l="19050" t="0" r="0" b="0"/>
                  <wp:docPr id="8" name="Рисунок 2" descr="C:\Users\User\Desktop\ScannedImag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ScannedImag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8571" r="16573" b="5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2" w:type="dxa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23C1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Финальные Всероссийские соревнования юных хоккеистов</w:t>
            </w:r>
          </w:p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23C1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«Золотая шайба» имени А.В.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Тарасова среди сельских команд</w:t>
            </w:r>
          </w:p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23C1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и м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алых городов России (юноши 2003-2004 годов рождения</w:t>
            </w:r>
            <w:r w:rsidRPr="00523C1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)</w:t>
            </w:r>
            <w:r w:rsidRPr="00523C17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                       </w:t>
            </w:r>
          </w:p>
          <w:p w:rsid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</w:p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  <w:r w:rsidRPr="00523C17">
              <w:rPr>
                <w:rFonts w:ascii="Times New Roman" w:hAnsi="Times New Roman" w:cs="Times New Roman"/>
                <w:b/>
                <w:color w:val="0070C0"/>
                <w:sz w:val="32"/>
              </w:rPr>
              <w:t>12-17 февраля 2018 года</w:t>
            </w:r>
          </w:p>
          <w:p w:rsid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  <w:r w:rsidRPr="00523C17">
              <w:rPr>
                <w:rFonts w:ascii="Times New Roman" w:hAnsi="Times New Roman" w:cs="Times New Roman"/>
                <w:b/>
                <w:color w:val="0070C0"/>
                <w:sz w:val="32"/>
              </w:rPr>
              <w:t>Поселок Майский, Вологодский район, Вологодская область</w:t>
            </w:r>
          </w:p>
          <w:p w:rsid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</w:p>
          <w:p w:rsid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</w:rPr>
              <w:t>Групповой этап</w:t>
            </w:r>
          </w:p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</w:rPr>
              <w:t>Группа «</w:t>
            </w:r>
            <w:r w:rsidR="004E1822">
              <w:rPr>
                <w:rFonts w:ascii="Times New Roman" w:hAnsi="Times New Roman" w:cs="Times New Roman"/>
                <w:b/>
                <w:color w:val="0070C0"/>
                <w:sz w:val="32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</w:rPr>
              <w:t>»</w:t>
            </w:r>
          </w:p>
        </w:tc>
      </w:tr>
    </w:tbl>
    <w:p w:rsidR="00523C17" w:rsidRDefault="00523C17" w:rsidP="00523C1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4098"/>
        <w:gridCol w:w="996"/>
        <w:gridCol w:w="996"/>
        <w:gridCol w:w="996"/>
        <w:gridCol w:w="996"/>
        <w:gridCol w:w="992"/>
        <w:gridCol w:w="993"/>
        <w:gridCol w:w="992"/>
        <w:gridCol w:w="942"/>
        <w:gridCol w:w="1184"/>
        <w:gridCol w:w="992"/>
        <w:gridCol w:w="1070"/>
      </w:tblGrid>
      <w:tr w:rsidR="00523C17" w:rsidRPr="00523C17" w:rsidTr="00523C17">
        <w:tc>
          <w:tcPr>
            <w:tcW w:w="673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п</w:t>
            </w:r>
            <w:r w:rsidRPr="00523C17">
              <w:rPr>
                <w:rFonts w:ascii="Times New Roman" w:hAnsi="Times New Roman" w:cs="Times New Roman"/>
                <w:b/>
                <w:sz w:val="28"/>
                <w:lang w:val="en-US"/>
              </w:rPr>
              <w:t>/</w:t>
            </w:r>
            <w:r w:rsidRPr="00523C17">
              <w:rPr>
                <w:rFonts w:ascii="Times New Roman" w:hAnsi="Times New Roman" w:cs="Times New Roman"/>
                <w:b/>
                <w:sz w:val="28"/>
              </w:rPr>
              <w:t>п</w:t>
            </w:r>
          </w:p>
        </w:tc>
        <w:tc>
          <w:tcPr>
            <w:tcW w:w="4098" w:type="dxa"/>
            <w:vAlign w:val="center"/>
          </w:tcPr>
          <w:p w:rsidR="00523C17" w:rsidRPr="004E1822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Команды</w:t>
            </w:r>
          </w:p>
        </w:tc>
        <w:tc>
          <w:tcPr>
            <w:tcW w:w="996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996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996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996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23C17" w:rsidRPr="00523C17" w:rsidRDefault="00523C17" w:rsidP="00523C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</w:t>
            </w:r>
          </w:p>
        </w:tc>
        <w:tc>
          <w:tcPr>
            <w:tcW w:w="993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</w:p>
        </w:tc>
        <w:tc>
          <w:tcPr>
            <w:tcW w:w="992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т</w:t>
            </w:r>
          </w:p>
        </w:tc>
        <w:tc>
          <w:tcPr>
            <w:tcW w:w="942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т</w:t>
            </w:r>
          </w:p>
        </w:tc>
        <w:tc>
          <w:tcPr>
            <w:tcW w:w="1184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Шайбы</w:t>
            </w:r>
          </w:p>
        </w:tc>
        <w:tc>
          <w:tcPr>
            <w:tcW w:w="992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Очки</w:t>
            </w:r>
          </w:p>
        </w:tc>
        <w:tc>
          <w:tcPr>
            <w:tcW w:w="1070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523C17" w:rsidRPr="00523C17" w:rsidTr="00523C17">
        <w:tc>
          <w:tcPr>
            <w:tcW w:w="673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4098" w:type="dxa"/>
            <w:vAlign w:val="center"/>
          </w:tcPr>
          <w:p w:rsidR="004E5543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Белый барс» г. Кошкин</w:t>
            </w:r>
          </w:p>
          <w:p w:rsidR="00523C17" w:rsidRPr="004E1822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амарская область</w:t>
            </w:r>
          </w:p>
        </w:tc>
        <w:tc>
          <w:tcPr>
            <w:tcW w:w="996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476250" cy="466725"/>
                  <wp:effectExtent l="19050" t="0" r="0" b="0"/>
                  <wp:docPr id="9" name="Рисунок 2" descr="C:\Users\User\Desktop\ScannedImag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ScannedImag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EEF9FD"/>
                              </a:clrFrom>
                              <a:clrTo>
                                <a:srgbClr val="EEF9FD">
                                  <a:alpha val="0"/>
                                </a:srgbClr>
                              </a:clrTo>
                            </a:clrChange>
                          </a:blip>
                          <a:srcRect l="8571" r="16573" b="5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vAlign w:val="center"/>
          </w:tcPr>
          <w:p w:rsidR="00523C17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:19</w:t>
            </w:r>
          </w:p>
        </w:tc>
        <w:tc>
          <w:tcPr>
            <w:tcW w:w="996" w:type="dxa"/>
            <w:vAlign w:val="center"/>
          </w:tcPr>
          <w:p w:rsidR="00523C17" w:rsidRPr="00C24524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</w:rPr>
              <w:t>:13</w:t>
            </w:r>
          </w:p>
        </w:tc>
        <w:tc>
          <w:tcPr>
            <w:tcW w:w="996" w:type="dxa"/>
            <w:vAlign w:val="center"/>
          </w:tcPr>
          <w:p w:rsidR="00523C17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:7</w:t>
            </w:r>
          </w:p>
        </w:tc>
        <w:tc>
          <w:tcPr>
            <w:tcW w:w="992" w:type="dxa"/>
            <w:vAlign w:val="center"/>
          </w:tcPr>
          <w:p w:rsidR="00523C17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993" w:type="dxa"/>
            <w:vAlign w:val="center"/>
          </w:tcPr>
          <w:p w:rsidR="00523C17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992" w:type="dxa"/>
            <w:vAlign w:val="center"/>
          </w:tcPr>
          <w:p w:rsidR="00523C17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942" w:type="dxa"/>
            <w:vAlign w:val="center"/>
          </w:tcPr>
          <w:p w:rsidR="00523C17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1184" w:type="dxa"/>
            <w:vAlign w:val="center"/>
          </w:tcPr>
          <w:p w:rsidR="00523C17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:39</w:t>
            </w:r>
          </w:p>
        </w:tc>
        <w:tc>
          <w:tcPr>
            <w:tcW w:w="992" w:type="dxa"/>
            <w:vAlign w:val="center"/>
          </w:tcPr>
          <w:p w:rsidR="00523C17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1070" w:type="dxa"/>
            <w:vAlign w:val="center"/>
          </w:tcPr>
          <w:p w:rsidR="00523C17" w:rsidRPr="00C24524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V</w:t>
            </w:r>
          </w:p>
        </w:tc>
      </w:tr>
      <w:tr w:rsidR="00523C17" w:rsidRPr="00523C17" w:rsidTr="00523C17">
        <w:tc>
          <w:tcPr>
            <w:tcW w:w="673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4098" w:type="dxa"/>
            <w:vAlign w:val="center"/>
          </w:tcPr>
          <w:p w:rsidR="004E5543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Спарта» г. Заводоуковск</w:t>
            </w:r>
          </w:p>
          <w:p w:rsidR="00523C17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юменская область</w:t>
            </w:r>
          </w:p>
        </w:tc>
        <w:tc>
          <w:tcPr>
            <w:tcW w:w="996" w:type="dxa"/>
            <w:vAlign w:val="center"/>
          </w:tcPr>
          <w:p w:rsidR="00523C17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:2</w:t>
            </w:r>
          </w:p>
        </w:tc>
        <w:tc>
          <w:tcPr>
            <w:tcW w:w="996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76250" cy="466725"/>
                  <wp:effectExtent l="19050" t="0" r="0" b="0"/>
                  <wp:docPr id="14" name="Рисунок 2" descr="C:\Users\User\Desktop\ScannedImag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ScannedImag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EEF9FD"/>
                              </a:clrFrom>
                              <a:clrTo>
                                <a:srgbClr val="EEF9FD">
                                  <a:alpha val="0"/>
                                </a:srgbClr>
                              </a:clrTo>
                            </a:clrChange>
                          </a:blip>
                          <a:srcRect l="8571" r="16573" b="5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vAlign w:val="center"/>
          </w:tcPr>
          <w:p w:rsidR="00523C17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:3</w:t>
            </w:r>
          </w:p>
        </w:tc>
        <w:tc>
          <w:tcPr>
            <w:tcW w:w="996" w:type="dxa"/>
            <w:vAlign w:val="center"/>
          </w:tcPr>
          <w:p w:rsidR="00523C17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:4</w:t>
            </w:r>
          </w:p>
        </w:tc>
        <w:tc>
          <w:tcPr>
            <w:tcW w:w="992" w:type="dxa"/>
            <w:vAlign w:val="center"/>
          </w:tcPr>
          <w:p w:rsidR="00523C17" w:rsidRPr="00C24524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523C17" w:rsidRPr="00C24524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523C17" w:rsidRPr="00C24524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:rsidR="00523C17" w:rsidRPr="00C24524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0</w:t>
            </w:r>
          </w:p>
        </w:tc>
        <w:tc>
          <w:tcPr>
            <w:tcW w:w="1184" w:type="dxa"/>
            <w:vAlign w:val="center"/>
          </w:tcPr>
          <w:p w:rsidR="00523C17" w:rsidRPr="00C24524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</w:rPr>
              <w:t>:9</w:t>
            </w:r>
          </w:p>
        </w:tc>
        <w:tc>
          <w:tcPr>
            <w:tcW w:w="992" w:type="dxa"/>
            <w:vAlign w:val="center"/>
          </w:tcPr>
          <w:p w:rsidR="00523C17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1070" w:type="dxa"/>
            <w:vAlign w:val="center"/>
          </w:tcPr>
          <w:p w:rsidR="00523C17" w:rsidRPr="00C24524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</w:p>
        </w:tc>
      </w:tr>
      <w:tr w:rsidR="00523C17" w:rsidRPr="00523C17" w:rsidTr="00523C17">
        <w:tc>
          <w:tcPr>
            <w:tcW w:w="673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4098" w:type="dxa"/>
            <w:vAlign w:val="center"/>
          </w:tcPr>
          <w:p w:rsidR="004E5543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Витязь» г. Коряжма</w:t>
            </w:r>
          </w:p>
          <w:p w:rsidR="00523C17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рхангельская область</w:t>
            </w:r>
          </w:p>
        </w:tc>
        <w:tc>
          <w:tcPr>
            <w:tcW w:w="996" w:type="dxa"/>
            <w:vAlign w:val="center"/>
          </w:tcPr>
          <w:p w:rsidR="00523C17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:1</w:t>
            </w:r>
          </w:p>
        </w:tc>
        <w:tc>
          <w:tcPr>
            <w:tcW w:w="996" w:type="dxa"/>
            <w:vAlign w:val="center"/>
          </w:tcPr>
          <w:p w:rsidR="00523C17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:4</w:t>
            </w:r>
          </w:p>
        </w:tc>
        <w:tc>
          <w:tcPr>
            <w:tcW w:w="996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76250" cy="466725"/>
                  <wp:effectExtent l="19050" t="0" r="0" b="0"/>
                  <wp:docPr id="15" name="Рисунок 2" descr="C:\Users\User\Desktop\ScannedImag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ScannedImag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EEF9FD"/>
                              </a:clrFrom>
                              <a:clrTo>
                                <a:srgbClr val="EEF9FD">
                                  <a:alpha val="0"/>
                                </a:srgbClr>
                              </a:clrTo>
                            </a:clrChange>
                          </a:blip>
                          <a:srcRect l="8571" r="16573" b="5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vAlign w:val="center"/>
          </w:tcPr>
          <w:p w:rsidR="00523C17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:0</w:t>
            </w:r>
          </w:p>
        </w:tc>
        <w:tc>
          <w:tcPr>
            <w:tcW w:w="992" w:type="dxa"/>
            <w:vAlign w:val="center"/>
          </w:tcPr>
          <w:p w:rsidR="00523C17" w:rsidRPr="00C24524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993" w:type="dxa"/>
            <w:vAlign w:val="center"/>
          </w:tcPr>
          <w:p w:rsidR="00523C17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23C17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942" w:type="dxa"/>
            <w:vAlign w:val="center"/>
          </w:tcPr>
          <w:p w:rsidR="00523C17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1184" w:type="dxa"/>
            <w:vAlign w:val="center"/>
          </w:tcPr>
          <w:p w:rsidR="00523C17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:5</w:t>
            </w:r>
          </w:p>
        </w:tc>
        <w:tc>
          <w:tcPr>
            <w:tcW w:w="992" w:type="dxa"/>
            <w:vAlign w:val="center"/>
          </w:tcPr>
          <w:p w:rsidR="00523C17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1070" w:type="dxa"/>
            <w:vAlign w:val="center"/>
          </w:tcPr>
          <w:p w:rsidR="00523C17" w:rsidRPr="00C24524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</w:p>
        </w:tc>
      </w:tr>
      <w:tr w:rsidR="00523C17" w:rsidRPr="00523C17" w:rsidTr="00523C17">
        <w:tc>
          <w:tcPr>
            <w:tcW w:w="673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4098" w:type="dxa"/>
            <w:vAlign w:val="center"/>
          </w:tcPr>
          <w:p w:rsidR="004E5543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Мясной удар» г. Завьялово</w:t>
            </w:r>
          </w:p>
          <w:p w:rsidR="00523C17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дмуртская Республика</w:t>
            </w:r>
          </w:p>
        </w:tc>
        <w:tc>
          <w:tcPr>
            <w:tcW w:w="996" w:type="dxa"/>
            <w:vAlign w:val="center"/>
          </w:tcPr>
          <w:p w:rsidR="00523C17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:1</w:t>
            </w:r>
          </w:p>
        </w:tc>
        <w:tc>
          <w:tcPr>
            <w:tcW w:w="996" w:type="dxa"/>
            <w:vAlign w:val="center"/>
          </w:tcPr>
          <w:p w:rsidR="00523C17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:7</w:t>
            </w:r>
          </w:p>
        </w:tc>
        <w:tc>
          <w:tcPr>
            <w:tcW w:w="996" w:type="dxa"/>
            <w:vAlign w:val="center"/>
          </w:tcPr>
          <w:p w:rsidR="00523C17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:4</w:t>
            </w:r>
          </w:p>
        </w:tc>
        <w:tc>
          <w:tcPr>
            <w:tcW w:w="996" w:type="dxa"/>
            <w:vAlign w:val="center"/>
          </w:tcPr>
          <w:p w:rsidR="00523C17" w:rsidRPr="00523C17" w:rsidRDefault="00523C17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76250" cy="466725"/>
                  <wp:effectExtent l="19050" t="0" r="0" b="0"/>
                  <wp:docPr id="16" name="Рисунок 2" descr="C:\Users\User\Desktop\ScannedImag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ScannedImag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EEF9FD"/>
                              </a:clrFrom>
                              <a:clrTo>
                                <a:srgbClr val="EEF9FD">
                                  <a:alpha val="0"/>
                                </a:srgbClr>
                              </a:clrTo>
                            </a:clrChange>
                          </a:blip>
                          <a:srcRect l="8571" r="16573" b="5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523C17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993" w:type="dxa"/>
            <w:vAlign w:val="center"/>
          </w:tcPr>
          <w:p w:rsidR="00523C17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23C17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942" w:type="dxa"/>
            <w:vAlign w:val="center"/>
          </w:tcPr>
          <w:p w:rsidR="00523C17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1184" w:type="dxa"/>
            <w:vAlign w:val="center"/>
          </w:tcPr>
          <w:p w:rsidR="00523C17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:12</w:t>
            </w:r>
          </w:p>
        </w:tc>
        <w:tc>
          <w:tcPr>
            <w:tcW w:w="992" w:type="dxa"/>
            <w:vAlign w:val="center"/>
          </w:tcPr>
          <w:p w:rsidR="00523C17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070" w:type="dxa"/>
            <w:vAlign w:val="center"/>
          </w:tcPr>
          <w:p w:rsidR="00523C17" w:rsidRPr="00C24524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II</w:t>
            </w:r>
          </w:p>
        </w:tc>
      </w:tr>
    </w:tbl>
    <w:p w:rsidR="00523C17" w:rsidRDefault="00523C17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523C17" w:rsidTr="004E5543">
        <w:tc>
          <w:tcPr>
            <w:tcW w:w="5306" w:type="dxa"/>
          </w:tcPr>
          <w:p w:rsidR="00523C17" w:rsidRDefault="00523C17" w:rsidP="004E554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судья, судья первой категории</w:t>
            </w:r>
          </w:p>
        </w:tc>
        <w:tc>
          <w:tcPr>
            <w:tcW w:w="5307" w:type="dxa"/>
          </w:tcPr>
          <w:p w:rsidR="00523C17" w:rsidRDefault="00523C17" w:rsidP="004E554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07" w:type="dxa"/>
          </w:tcPr>
          <w:p w:rsidR="00523C17" w:rsidRDefault="00646195" w:rsidP="004E55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С</w:t>
            </w:r>
            <w:r w:rsidR="00523C17">
              <w:rPr>
                <w:rFonts w:ascii="Times New Roman" w:hAnsi="Times New Roman" w:cs="Times New Roman"/>
                <w:sz w:val="28"/>
              </w:rPr>
              <w:t>. Ворожун</w:t>
            </w:r>
          </w:p>
        </w:tc>
      </w:tr>
    </w:tbl>
    <w:p w:rsidR="00523C17" w:rsidRPr="00523C17" w:rsidRDefault="00523C17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23C17" w:rsidRDefault="00523C17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E1822" w:rsidRDefault="004E1822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E1822" w:rsidRDefault="004E1822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E1822" w:rsidRDefault="004E1822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E1822" w:rsidRDefault="004E1822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12764"/>
      </w:tblGrid>
      <w:tr w:rsidR="004E1822" w:rsidTr="004E5543">
        <w:tc>
          <w:tcPr>
            <w:tcW w:w="2518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23C17">
              <w:rPr>
                <w:rFonts w:ascii="Times New Roman" w:hAnsi="Times New Roman" w:cs="Times New Roman"/>
                <w:noProof/>
                <w:sz w:val="32"/>
                <w:szCs w:val="28"/>
              </w:rPr>
              <w:lastRenderedPageBreak/>
              <w:drawing>
                <wp:inline distT="0" distB="0" distL="0" distR="0">
                  <wp:extent cx="1847850" cy="1847850"/>
                  <wp:effectExtent l="19050" t="0" r="0" b="0"/>
                  <wp:docPr id="21" name="Рисунок 2" descr="C:\Users\User\Desktop\ScannedImag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ScannedImag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8571" r="16573" b="5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2" w:type="dxa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23C1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Финальные Всероссийские соревнования юных хоккеистов</w:t>
            </w:r>
          </w:p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23C1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«Золотая шайба» имени А.В.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Тарасова среди сельских команд</w:t>
            </w:r>
          </w:p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23C1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и м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алых городов России (юноши 2003-2004 годов рождения</w:t>
            </w:r>
            <w:r w:rsidRPr="00523C1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)</w:t>
            </w:r>
            <w:r w:rsidRPr="00523C17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                       </w:t>
            </w:r>
          </w:p>
          <w:p w:rsidR="004E1822" w:rsidRDefault="004E1822" w:rsidP="004E55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</w:p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  <w:r w:rsidRPr="00523C17">
              <w:rPr>
                <w:rFonts w:ascii="Times New Roman" w:hAnsi="Times New Roman" w:cs="Times New Roman"/>
                <w:b/>
                <w:color w:val="0070C0"/>
                <w:sz w:val="32"/>
              </w:rPr>
              <w:t>12-17 февраля 2018 года</w:t>
            </w:r>
          </w:p>
          <w:p w:rsidR="004E1822" w:rsidRDefault="004E1822" w:rsidP="004E55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  <w:r w:rsidRPr="00523C17">
              <w:rPr>
                <w:rFonts w:ascii="Times New Roman" w:hAnsi="Times New Roman" w:cs="Times New Roman"/>
                <w:b/>
                <w:color w:val="0070C0"/>
                <w:sz w:val="32"/>
              </w:rPr>
              <w:t>Поселок Майский, Вологодский район, Вологодская область</w:t>
            </w:r>
          </w:p>
          <w:p w:rsidR="004E1822" w:rsidRDefault="004E1822" w:rsidP="004E55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</w:p>
          <w:p w:rsidR="004E1822" w:rsidRDefault="004E1822" w:rsidP="004E55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</w:rPr>
              <w:t>Групповой этап</w:t>
            </w:r>
          </w:p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</w:rPr>
              <w:t>Группа «С»</w:t>
            </w:r>
          </w:p>
        </w:tc>
      </w:tr>
    </w:tbl>
    <w:p w:rsidR="004E1822" w:rsidRDefault="004E1822" w:rsidP="004E18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4098"/>
        <w:gridCol w:w="996"/>
        <w:gridCol w:w="996"/>
        <w:gridCol w:w="996"/>
        <w:gridCol w:w="996"/>
        <w:gridCol w:w="992"/>
        <w:gridCol w:w="993"/>
        <w:gridCol w:w="992"/>
        <w:gridCol w:w="942"/>
        <w:gridCol w:w="1184"/>
        <w:gridCol w:w="992"/>
        <w:gridCol w:w="1070"/>
      </w:tblGrid>
      <w:tr w:rsidR="004E1822" w:rsidRPr="00523C17" w:rsidTr="004E5543">
        <w:tc>
          <w:tcPr>
            <w:tcW w:w="673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п</w:t>
            </w:r>
            <w:r w:rsidRPr="00523C17">
              <w:rPr>
                <w:rFonts w:ascii="Times New Roman" w:hAnsi="Times New Roman" w:cs="Times New Roman"/>
                <w:b/>
                <w:sz w:val="28"/>
                <w:lang w:val="en-US"/>
              </w:rPr>
              <w:t>/</w:t>
            </w:r>
            <w:r w:rsidRPr="00523C17">
              <w:rPr>
                <w:rFonts w:ascii="Times New Roman" w:hAnsi="Times New Roman" w:cs="Times New Roman"/>
                <w:b/>
                <w:sz w:val="28"/>
              </w:rPr>
              <w:t>п</w:t>
            </w:r>
          </w:p>
        </w:tc>
        <w:tc>
          <w:tcPr>
            <w:tcW w:w="4098" w:type="dxa"/>
            <w:vAlign w:val="center"/>
          </w:tcPr>
          <w:p w:rsidR="004E1822" w:rsidRPr="004E1822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Команды</w:t>
            </w:r>
          </w:p>
        </w:tc>
        <w:tc>
          <w:tcPr>
            <w:tcW w:w="996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996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996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996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</w:t>
            </w:r>
          </w:p>
        </w:tc>
        <w:tc>
          <w:tcPr>
            <w:tcW w:w="993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</w:p>
        </w:tc>
        <w:tc>
          <w:tcPr>
            <w:tcW w:w="992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т</w:t>
            </w:r>
          </w:p>
        </w:tc>
        <w:tc>
          <w:tcPr>
            <w:tcW w:w="942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т</w:t>
            </w:r>
          </w:p>
        </w:tc>
        <w:tc>
          <w:tcPr>
            <w:tcW w:w="1184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Шайбы</w:t>
            </w:r>
          </w:p>
        </w:tc>
        <w:tc>
          <w:tcPr>
            <w:tcW w:w="992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Очки</w:t>
            </w:r>
          </w:p>
        </w:tc>
        <w:tc>
          <w:tcPr>
            <w:tcW w:w="1070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4E1822" w:rsidRPr="00523C17" w:rsidTr="004E5543">
        <w:tc>
          <w:tcPr>
            <w:tcW w:w="673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4098" w:type="dxa"/>
            <w:vAlign w:val="center"/>
          </w:tcPr>
          <w:p w:rsidR="004E5543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Газовик» г. Кимры</w:t>
            </w:r>
          </w:p>
          <w:p w:rsidR="004E1822" w:rsidRPr="004E1822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верская область</w:t>
            </w:r>
          </w:p>
        </w:tc>
        <w:tc>
          <w:tcPr>
            <w:tcW w:w="996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476250" cy="466725"/>
                  <wp:effectExtent l="19050" t="0" r="0" b="0"/>
                  <wp:docPr id="22" name="Рисунок 2" descr="C:\Users\User\Desktop\ScannedImag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ScannedImag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EEF9FD"/>
                              </a:clrFrom>
                              <a:clrTo>
                                <a:srgbClr val="EEF9FD">
                                  <a:alpha val="0"/>
                                </a:srgbClr>
                              </a:clrTo>
                            </a:clrChange>
                          </a:blip>
                          <a:srcRect l="8571" r="16573" b="5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vAlign w:val="center"/>
          </w:tcPr>
          <w:p w:rsidR="004E1822" w:rsidRPr="00C24524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</w:rPr>
              <w:t>:2</w:t>
            </w:r>
          </w:p>
        </w:tc>
        <w:tc>
          <w:tcPr>
            <w:tcW w:w="996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:3</w:t>
            </w:r>
          </w:p>
        </w:tc>
        <w:tc>
          <w:tcPr>
            <w:tcW w:w="996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:0</w:t>
            </w:r>
          </w:p>
        </w:tc>
        <w:tc>
          <w:tcPr>
            <w:tcW w:w="992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993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942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1184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:5</w:t>
            </w:r>
          </w:p>
        </w:tc>
        <w:tc>
          <w:tcPr>
            <w:tcW w:w="992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1070" w:type="dxa"/>
            <w:vAlign w:val="center"/>
          </w:tcPr>
          <w:p w:rsidR="004E1822" w:rsidRPr="004E5543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</w:p>
        </w:tc>
      </w:tr>
      <w:tr w:rsidR="004E1822" w:rsidRPr="00523C17" w:rsidTr="004E5543">
        <w:tc>
          <w:tcPr>
            <w:tcW w:w="673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4098" w:type="dxa"/>
            <w:vAlign w:val="center"/>
          </w:tcPr>
          <w:p w:rsidR="004E5543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Гранит» г. Большой Камень</w:t>
            </w:r>
          </w:p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морский край</w:t>
            </w:r>
          </w:p>
        </w:tc>
        <w:tc>
          <w:tcPr>
            <w:tcW w:w="996" w:type="dxa"/>
            <w:vAlign w:val="center"/>
          </w:tcPr>
          <w:p w:rsidR="004E1822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:10</w:t>
            </w:r>
          </w:p>
        </w:tc>
        <w:tc>
          <w:tcPr>
            <w:tcW w:w="996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76250" cy="466725"/>
                  <wp:effectExtent l="19050" t="0" r="0" b="0"/>
                  <wp:docPr id="23" name="Рисунок 2" descr="C:\Users\User\Desktop\ScannedImag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ScannedImag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EEF9FD"/>
                              </a:clrFrom>
                              <a:clrTo>
                                <a:srgbClr val="EEF9FD">
                                  <a:alpha val="0"/>
                                </a:srgbClr>
                              </a:clrTo>
                            </a:clrChange>
                          </a:blip>
                          <a:srcRect l="8571" r="16573" b="5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:5</w:t>
            </w:r>
          </w:p>
        </w:tc>
        <w:tc>
          <w:tcPr>
            <w:tcW w:w="996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:1</w:t>
            </w:r>
          </w:p>
        </w:tc>
        <w:tc>
          <w:tcPr>
            <w:tcW w:w="992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993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942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1184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:16</w:t>
            </w:r>
          </w:p>
        </w:tc>
        <w:tc>
          <w:tcPr>
            <w:tcW w:w="992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070" w:type="dxa"/>
            <w:vAlign w:val="center"/>
          </w:tcPr>
          <w:p w:rsidR="004E1822" w:rsidRPr="004E5543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II</w:t>
            </w:r>
          </w:p>
        </w:tc>
      </w:tr>
      <w:tr w:rsidR="004E1822" w:rsidRPr="00523C17" w:rsidTr="004E5543">
        <w:tc>
          <w:tcPr>
            <w:tcW w:w="673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4098" w:type="dxa"/>
            <w:vAlign w:val="center"/>
          </w:tcPr>
          <w:p w:rsidR="004E5543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Форвард» г. Лодейное Поле</w:t>
            </w:r>
          </w:p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Ленинградская область</w:t>
            </w:r>
          </w:p>
        </w:tc>
        <w:tc>
          <w:tcPr>
            <w:tcW w:w="996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:1</w:t>
            </w:r>
          </w:p>
        </w:tc>
        <w:tc>
          <w:tcPr>
            <w:tcW w:w="996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:2</w:t>
            </w:r>
          </w:p>
        </w:tc>
        <w:tc>
          <w:tcPr>
            <w:tcW w:w="996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76250" cy="466725"/>
                  <wp:effectExtent l="19050" t="0" r="0" b="0"/>
                  <wp:docPr id="24" name="Рисунок 2" descr="C:\Users\User\Desktop\ScannedImag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ScannedImag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EEF9FD"/>
                              </a:clrFrom>
                              <a:clrTo>
                                <a:srgbClr val="EEF9FD">
                                  <a:alpha val="0"/>
                                </a:srgbClr>
                              </a:clrTo>
                            </a:clrChange>
                          </a:blip>
                          <a:srcRect l="8571" r="16573" b="5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:0</w:t>
            </w:r>
          </w:p>
        </w:tc>
        <w:tc>
          <w:tcPr>
            <w:tcW w:w="992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993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942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1184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:3</w:t>
            </w:r>
          </w:p>
        </w:tc>
        <w:tc>
          <w:tcPr>
            <w:tcW w:w="992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1070" w:type="dxa"/>
            <w:vAlign w:val="center"/>
          </w:tcPr>
          <w:p w:rsidR="004E1822" w:rsidRPr="004E5543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</w:p>
        </w:tc>
      </w:tr>
      <w:tr w:rsidR="004E1822" w:rsidRPr="00523C17" w:rsidTr="004E5543">
        <w:tc>
          <w:tcPr>
            <w:tcW w:w="673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4098" w:type="dxa"/>
            <w:vAlign w:val="center"/>
          </w:tcPr>
          <w:p w:rsidR="004E5543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Факел»</w:t>
            </w:r>
          </w:p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увашская Республика</w:t>
            </w:r>
          </w:p>
        </w:tc>
        <w:tc>
          <w:tcPr>
            <w:tcW w:w="996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:15</w:t>
            </w:r>
          </w:p>
        </w:tc>
        <w:tc>
          <w:tcPr>
            <w:tcW w:w="996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:13</w:t>
            </w:r>
          </w:p>
        </w:tc>
        <w:tc>
          <w:tcPr>
            <w:tcW w:w="996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:6</w:t>
            </w:r>
          </w:p>
        </w:tc>
        <w:tc>
          <w:tcPr>
            <w:tcW w:w="996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76250" cy="466725"/>
                  <wp:effectExtent l="19050" t="0" r="0" b="0"/>
                  <wp:docPr id="25" name="Рисунок 2" descr="C:\Users\User\Desktop\ScannedImag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ScannedImag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EEF9FD"/>
                              </a:clrFrom>
                              <a:clrTo>
                                <a:srgbClr val="EEF9FD">
                                  <a:alpha val="0"/>
                                </a:srgbClr>
                              </a:clrTo>
                            </a:clrChange>
                          </a:blip>
                          <a:srcRect l="8571" r="16573" b="5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993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992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942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1184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:34</w:t>
            </w:r>
          </w:p>
        </w:tc>
        <w:tc>
          <w:tcPr>
            <w:tcW w:w="992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1070" w:type="dxa"/>
            <w:vAlign w:val="center"/>
          </w:tcPr>
          <w:p w:rsidR="004E1822" w:rsidRPr="004E5543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V</w:t>
            </w:r>
          </w:p>
        </w:tc>
      </w:tr>
    </w:tbl>
    <w:p w:rsidR="004E1822" w:rsidRDefault="004E1822" w:rsidP="004E1822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4E1822" w:rsidTr="004E5543">
        <w:tc>
          <w:tcPr>
            <w:tcW w:w="5306" w:type="dxa"/>
          </w:tcPr>
          <w:p w:rsidR="004E1822" w:rsidRDefault="004E1822" w:rsidP="004E554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судья, судья первой категории</w:t>
            </w:r>
          </w:p>
        </w:tc>
        <w:tc>
          <w:tcPr>
            <w:tcW w:w="5307" w:type="dxa"/>
          </w:tcPr>
          <w:p w:rsidR="004E1822" w:rsidRDefault="004E1822" w:rsidP="004E554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07" w:type="dxa"/>
          </w:tcPr>
          <w:p w:rsidR="004E1822" w:rsidRDefault="00646195" w:rsidP="006461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С.</w:t>
            </w:r>
            <w:r w:rsidR="004E1822">
              <w:rPr>
                <w:rFonts w:ascii="Times New Roman" w:hAnsi="Times New Roman" w:cs="Times New Roman"/>
                <w:sz w:val="28"/>
              </w:rPr>
              <w:t xml:space="preserve"> Ворожун</w:t>
            </w:r>
          </w:p>
        </w:tc>
      </w:tr>
    </w:tbl>
    <w:p w:rsidR="004E1822" w:rsidRDefault="004E1822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E1822" w:rsidRDefault="004E1822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E1822" w:rsidRDefault="004E1822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E1822" w:rsidRDefault="004E1822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E1822" w:rsidRDefault="004E1822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E1822" w:rsidRDefault="004E1822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12764"/>
      </w:tblGrid>
      <w:tr w:rsidR="004E1822" w:rsidTr="004E5543">
        <w:tc>
          <w:tcPr>
            <w:tcW w:w="2518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23C17">
              <w:rPr>
                <w:rFonts w:ascii="Times New Roman" w:hAnsi="Times New Roman" w:cs="Times New Roman"/>
                <w:noProof/>
                <w:sz w:val="32"/>
                <w:szCs w:val="28"/>
              </w:rPr>
              <w:lastRenderedPageBreak/>
              <w:drawing>
                <wp:inline distT="0" distB="0" distL="0" distR="0">
                  <wp:extent cx="1847850" cy="1847850"/>
                  <wp:effectExtent l="19050" t="0" r="0" b="0"/>
                  <wp:docPr id="30" name="Рисунок 2" descr="C:\Users\User\Desktop\ScannedImag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ScannedImag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8571" r="16573" b="5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2" w:type="dxa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23C1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Финальные Всероссийские соревнования юных хоккеистов</w:t>
            </w:r>
          </w:p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23C1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«Золотая шайба» имени А.В.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Тарасова среди сельских команд</w:t>
            </w:r>
          </w:p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23C1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и м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алых городов России (юноши 2003-2004 годов рождения</w:t>
            </w:r>
            <w:r w:rsidRPr="00523C1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)</w:t>
            </w:r>
            <w:r w:rsidRPr="00523C17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                       </w:t>
            </w:r>
          </w:p>
          <w:p w:rsidR="004E1822" w:rsidRDefault="004E1822" w:rsidP="004E55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</w:p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  <w:r w:rsidRPr="00523C17">
              <w:rPr>
                <w:rFonts w:ascii="Times New Roman" w:hAnsi="Times New Roman" w:cs="Times New Roman"/>
                <w:b/>
                <w:color w:val="0070C0"/>
                <w:sz w:val="32"/>
              </w:rPr>
              <w:t>12-17 февраля 2018 года</w:t>
            </w:r>
          </w:p>
          <w:p w:rsidR="004E1822" w:rsidRDefault="004E1822" w:rsidP="004E55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  <w:r w:rsidRPr="00523C17">
              <w:rPr>
                <w:rFonts w:ascii="Times New Roman" w:hAnsi="Times New Roman" w:cs="Times New Roman"/>
                <w:b/>
                <w:color w:val="0070C0"/>
                <w:sz w:val="32"/>
              </w:rPr>
              <w:t>Поселок Майский, Вологодский район, Вологодская область</w:t>
            </w:r>
          </w:p>
          <w:p w:rsidR="004E1822" w:rsidRDefault="004E1822" w:rsidP="004E55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</w:p>
          <w:p w:rsidR="004E1822" w:rsidRDefault="004E1822" w:rsidP="004E55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</w:rPr>
              <w:t>Групповой этап</w:t>
            </w:r>
          </w:p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</w:rPr>
              <w:t>Группа «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</w:rPr>
              <w:t>»</w:t>
            </w:r>
          </w:p>
        </w:tc>
      </w:tr>
    </w:tbl>
    <w:p w:rsidR="004E1822" w:rsidRDefault="004E1822" w:rsidP="004E18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4098"/>
        <w:gridCol w:w="996"/>
        <w:gridCol w:w="996"/>
        <w:gridCol w:w="996"/>
        <w:gridCol w:w="996"/>
        <w:gridCol w:w="992"/>
        <w:gridCol w:w="993"/>
        <w:gridCol w:w="992"/>
        <w:gridCol w:w="942"/>
        <w:gridCol w:w="1184"/>
        <w:gridCol w:w="992"/>
        <w:gridCol w:w="1070"/>
      </w:tblGrid>
      <w:tr w:rsidR="004E1822" w:rsidRPr="00523C17" w:rsidTr="004E5543">
        <w:tc>
          <w:tcPr>
            <w:tcW w:w="673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п</w:t>
            </w:r>
            <w:r w:rsidRPr="00523C17">
              <w:rPr>
                <w:rFonts w:ascii="Times New Roman" w:hAnsi="Times New Roman" w:cs="Times New Roman"/>
                <w:b/>
                <w:sz w:val="28"/>
                <w:lang w:val="en-US"/>
              </w:rPr>
              <w:t>/</w:t>
            </w:r>
            <w:r w:rsidRPr="00523C17">
              <w:rPr>
                <w:rFonts w:ascii="Times New Roman" w:hAnsi="Times New Roman" w:cs="Times New Roman"/>
                <w:b/>
                <w:sz w:val="28"/>
              </w:rPr>
              <w:t>п</w:t>
            </w:r>
          </w:p>
        </w:tc>
        <w:tc>
          <w:tcPr>
            <w:tcW w:w="4098" w:type="dxa"/>
            <w:vAlign w:val="center"/>
          </w:tcPr>
          <w:p w:rsidR="004E1822" w:rsidRPr="004E1822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Команды</w:t>
            </w:r>
          </w:p>
        </w:tc>
        <w:tc>
          <w:tcPr>
            <w:tcW w:w="996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996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996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996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</w:t>
            </w:r>
          </w:p>
        </w:tc>
        <w:tc>
          <w:tcPr>
            <w:tcW w:w="993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</w:p>
        </w:tc>
        <w:tc>
          <w:tcPr>
            <w:tcW w:w="992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т</w:t>
            </w:r>
          </w:p>
        </w:tc>
        <w:tc>
          <w:tcPr>
            <w:tcW w:w="942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т</w:t>
            </w:r>
          </w:p>
        </w:tc>
        <w:tc>
          <w:tcPr>
            <w:tcW w:w="1184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Шайбы</w:t>
            </w:r>
          </w:p>
        </w:tc>
        <w:tc>
          <w:tcPr>
            <w:tcW w:w="992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Очки</w:t>
            </w:r>
          </w:p>
        </w:tc>
        <w:tc>
          <w:tcPr>
            <w:tcW w:w="1070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4E1822" w:rsidRPr="00523C17" w:rsidTr="004E5543">
        <w:tc>
          <w:tcPr>
            <w:tcW w:w="673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4098" w:type="dxa"/>
            <w:vAlign w:val="center"/>
          </w:tcPr>
          <w:p w:rsidR="004E5543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Первомайские львы»</w:t>
            </w:r>
          </w:p>
          <w:p w:rsidR="004E1822" w:rsidRPr="004E1822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елябинская область</w:t>
            </w:r>
          </w:p>
        </w:tc>
        <w:tc>
          <w:tcPr>
            <w:tcW w:w="996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476250" cy="466725"/>
                  <wp:effectExtent l="19050" t="0" r="0" b="0"/>
                  <wp:docPr id="31" name="Рисунок 2" descr="C:\Users\User\Desktop\ScannedImag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ScannedImag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EEF9FD"/>
                              </a:clrFrom>
                              <a:clrTo>
                                <a:srgbClr val="EEF9FD">
                                  <a:alpha val="0"/>
                                </a:srgbClr>
                              </a:clrTo>
                            </a:clrChange>
                          </a:blip>
                          <a:srcRect l="8571" r="16573" b="5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:2</w:t>
            </w:r>
          </w:p>
        </w:tc>
        <w:tc>
          <w:tcPr>
            <w:tcW w:w="996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:0</w:t>
            </w:r>
          </w:p>
        </w:tc>
        <w:tc>
          <w:tcPr>
            <w:tcW w:w="996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:2</w:t>
            </w:r>
          </w:p>
        </w:tc>
        <w:tc>
          <w:tcPr>
            <w:tcW w:w="992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993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942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1184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:4</w:t>
            </w:r>
          </w:p>
        </w:tc>
        <w:tc>
          <w:tcPr>
            <w:tcW w:w="992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1070" w:type="dxa"/>
            <w:vAlign w:val="center"/>
          </w:tcPr>
          <w:p w:rsidR="004E1822" w:rsidRPr="004E5543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</w:p>
        </w:tc>
      </w:tr>
      <w:tr w:rsidR="004E1822" w:rsidRPr="00523C17" w:rsidTr="004E5543">
        <w:tc>
          <w:tcPr>
            <w:tcW w:w="673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4098" w:type="dxa"/>
            <w:vAlign w:val="center"/>
          </w:tcPr>
          <w:p w:rsidR="004E5543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Юность»</w:t>
            </w:r>
          </w:p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восибирская область</w:t>
            </w:r>
          </w:p>
        </w:tc>
        <w:tc>
          <w:tcPr>
            <w:tcW w:w="996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:5</w:t>
            </w:r>
          </w:p>
        </w:tc>
        <w:tc>
          <w:tcPr>
            <w:tcW w:w="996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76250" cy="466725"/>
                  <wp:effectExtent l="19050" t="0" r="0" b="0"/>
                  <wp:docPr id="32" name="Рисунок 2" descr="C:\Users\User\Desktop\ScannedImag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ScannedImag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EEF9FD"/>
                              </a:clrFrom>
                              <a:clrTo>
                                <a:srgbClr val="EEF9FD">
                                  <a:alpha val="0"/>
                                </a:srgbClr>
                              </a:clrTo>
                            </a:clrChange>
                          </a:blip>
                          <a:srcRect l="8571" r="16573" b="5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vAlign w:val="center"/>
          </w:tcPr>
          <w:p w:rsidR="004E1822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:5</w:t>
            </w:r>
          </w:p>
        </w:tc>
        <w:tc>
          <w:tcPr>
            <w:tcW w:w="996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:0</w:t>
            </w:r>
          </w:p>
        </w:tc>
        <w:tc>
          <w:tcPr>
            <w:tcW w:w="992" w:type="dxa"/>
            <w:vAlign w:val="center"/>
          </w:tcPr>
          <w:p w:rsidR="004E1822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993" w:type="dxa"/>
            <w:vAlign w:val="center"/>
          </w:tcPr>
          <w:p w:rsidR="004E1822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1822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942" w:type="dxa"/>
            <w:vAlign w:val="center"/>
          </w:tcPr>
          <w:p w:rsidR="004E1822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1184" w:type="dxa"/>
            <w:vAlign w:val="center"/>
          </w:tcPr>
          <w:p w:rsidR="004E1822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:10</w:t>
            </w:r>
          </w:p>
        </w:tc>
        <w:tc>
          <w:tcPr>
            <w:tcW w:w="992" w:type="dxa"/>
            <w:vAlign w:val="center"/>
          </w:tcPr>
          <w:p w:rsidR="004E1822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070" w:type="dxa"/>
            <w:vAlign w:val="center"/>
          </w:tcPr>
          <w:p w:rsidR="004E1822" w:rsidRPr="00C24524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II</w:t>
            </w:r>
          </w:p>
        </w:tc>
      </w:tr>
      <w:tr w:rsidR="004E1822" w:rsidRPr="00523C17" w:rsidTr="004E5543">
        <w:tc>
          <w:tcPr>
            <w:tcW w:w="673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4098" w:type="dxa"/>
            <w:vAlign w:val="center"/>
          </w:tcPr>
          <w:p w:rsidR="004E5543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Пантеры» п. Атяшево</w:t>
            </w:r>
          </w:p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спублика Мордовия</w:t>
            </w:r>
          </w:p>
        </w:tc>
        <w:tc>
          <w:tcPr>
            <w:tcW w:w="996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:4</w:t>
            </w:r>
          </w:p>
        </w:tc>
        <w:tc>
          <w:tcPr>
            <w:tcW w:w="996" w:type="dxa"/>
            <w:vAlign w:val="center"/>
          </w:tcPr>
          <w:p w:rsidR="004E1822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:2</w:t>
            </w:r>
          </w:p>
        </w:tc>
        <w:tc>
          <w:tcPr>
            <w:tcW w:w="996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76250" cy="466725"/>
                  <wp:effectExtent l="19050" t="0" r="0" b="0"/>
                  <wp:docPr id="33" name="Рисунок 2" descr="C:\Users\User\Desktop\ScannedImag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ScannedImag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EEF9FD"/>
                              </a:clrFrom>
                              <a:clrTo>
                                <a:srgbClr val="EEF9FD">
                                  <a:alpha val="0"/>
                                </a:srgbClr>
                              </a:clrTo>
                            </a:clrChange>
                          </a:blip>
                          <a:srcRect l="8571" r="16573" b="5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:5</w:t>
            </w:r>
          </w:p>
        </w:tc>
        <w:tc>
          <w:tcPr>
            <w:tcW w:w="992" w:type="dxa"/>
            <w:vAlign w:val="center"/>
          </w:tcPr>
          <w:p w:rsidR="004E1822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993" w:type="dxa"/>
            <w:vAlign w:val="center"/>
          </w:tcPr>
          <w:p w:rsidR="004E1822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4E1822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942" w:type="dxa"/>
            <w:vAlign w:val="center"/>
          </w:tcPr>
          <w:p w:rsidR="004E1822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1184" w:type="dxa"/>
            <w:vAlign w:val="center"/>
          </w:tcPr>
          <w:p w:rsidR="004E1822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:11</w:t>
            </w:r>
          </w:p>
        </w:tc>
        <w:tc>
          <w:tcPr>
            <w:tcW w:w="992" w:type="dxa"/>
            <w:vAlign w:val="center"/>
          </w:tcPr>
          <w:p w:rsidR="004E1822" w:rsidRPr="00523C17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1070" w:type="dxa"/>
            <w:vAlign w:val="center"/>
          </w:tcPr>
          <w:p w:rsidR="004E1822" w:rsidRPr="00C24524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</w:p>
        </w:tc>
      </w:tr>
      <w:tr w:rsidR="004E1822" w:rsidRPr="00523C17" w:rsidTr="004E5543">
        <w:tc>
          <w:tcPr>
            <w:tcW w:w="673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4098" w:type="dxa"/>
            <w:vAlign w:val="center"/>
          </w:tcPr>
          <w:p w:rsidR="004E5543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Чайка» п. Шексна</w:t>
            </w:r>
          </w:p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логодская область</w:t>
            </w:r>
          </w:p>
        </w:tc>
        <w:tc>
          <w:tcPr>
            <w:tcW w:w="996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:3</w:t>
            </w:r>
          </w:p>
        </w:tc>
        <w:tc>
          <w:tcPr>
            <w:tcW w:w="996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:3</w:t>
            </w:r>
          </w:p>
        </w:tc>
        <w:tc>
          <w:tcPr>
            <w:tcW w:w="996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:6</w:t>
            </w:r>
          </w:p>
        </w:tc>
        <w:tc>
          <w:tcPr>
            <w:tcW w:w="996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C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76250" cy="466725"/>
                  <wp:effectExtent l="19050" t="0" r="0" b="0"/>
                  <wp:docPr id="34" name="Рисунок 2" descr="C:\Users\User\Desktop\ScannedImag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ScannedImag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EEF9FD"/>
                              </a:clrFrom>
                              <a:clrTo>
                                <a:srgbClr val="EEF9FD">
                                  <a:alpha val="0"/>
                                </a:srgbClr>
                              </a:clrTo>
                            </a:clrChange>
                          </a:blip>
                          <a:srcRect l="8571" r="16573" b="5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993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992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942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1184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:12</w:t>
            </w:r>
          </w:p>
        </w:tc>
        <w:tc>
          <w:tcPr>
            <w:tcW w:w="992" w:type="dxa"/>
            <w:vAlign w:val="center"/>
          </w:tcPr>
          <w:p w:rsidR="004E1822" w:rsidRPr="00523C17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1070" w:type="dxa"/>
            <w:vAlign w:val="center"/>
          </w:tcPr>
          <w:p w:rsidR="004E1822" w:rsidRPr="004E5543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V</w:t>
            </w:r>
          </w:p>
        </w:tc>
      </w:tr>
    </w:tbl>
    <w:p w:rsidR="004E1822" w:rsidRDefault="004E1822" w:rsidP="004E1822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4E1822" w:rsidTr="004E5543">
        <w:tc>
          <w:tcPr>
            <w:tcW w:w="5306" w:type="dxa"/>
          </w:tcPr>
          <w:p w:rsidR="004E1822" w:rsidRDefault="004E1822" w:rsidP="004E554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судья, судья первой категории</w:t>
            </w:r>
          </w:p>
        </w:tc>
        <w:tc>
          <w:tcPr>
            <w:tcW w:w="5307" w:type="dxa"/>
          </w:tcPr>
          <w:p w:rsidR="004E1822" w:rsidRDefault="004E1822" w:rsidP="004E554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07" w:type="dxa"/>
          </w:tcPr>
          <w:p w:rsidR="004E1822" w:rsidRDefault="00646195" w:rsidP="004E55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С</w:t>
            </w:r>
            <w:r w:rsidR="004E1822">
              <w:rPr>
                <w:rFonts w:ascii="Times New Roman" w:hAnsi="Times New Roman" w:cs="Times New Roman"/>
                <w:sz w:val="28"/>
              </w:rPr>
              <w:t>. Ворожун</w:t>
            </w:r>
          </w:p>
        </w:tc>
      </w:tr>
    </w:tbl>
    <w:p w:rsidR="004E1822" w:rsidRDefault="004E1822" w:rsidP="004E182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E1822" w:rsidRPr="004E5543" w:rsidRDefault="004E1822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E1822" w:rsidRPr="004E5543" w:rsidRDefault="004E1822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E1822" w:rsidRPr="004E5543" w:rsidRDefault="004E1822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E1822" w:rsidRPr="004E5543" w:rsidRDefault="004E1822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E1822" w:rsidRPr="004E5543" w:rsidRDefault="004E1822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12764"/>
      </w:tblGrid>
      <w:tr w:rsidR="004E1822" w:rsidTr="004E5543">
        <w:tc>
          <w:tcPr>
            <w:tcW w:w="2518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23C17">
              <w:rPr>
                <w:rFonts w:ascii="Times New Roman" w:hAnsi="Times New Roman" w:cs="Times New Roman"/>
                <w:noProof/>
                <w:sz w:val="32"/>
                <w:szCs w:val="28"/>
              </w:rPr>
              <w:lastRenderedPageBreak/>
              <w:drawing>
                <wp:inline distT="0" distB="0" distL="0" distR="0">
                  <wp:extent cx="1847850" cy="1847850"/>
                  <wp:effectExtent l="19050" t="0" r="0" b="0"/>
                  <wp:docPr id="35" name="Рисунок 2" descr="C:\Users\User\Desktop\ScannedImag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ScannedImag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8571" r="16573" b="5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2" w:type="dxa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23C1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Финальные Всероссийские соревнования юных хоккеистов</w:t>
            </w:r>
          </w:p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23C1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«Золотая шайба» имени А.В.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Тарасова среди сельских команд</w:t>
            </w:r>
          </w:p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23C1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и м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алых городов России (юноши 2003-2004 годов рождения</w:t>
            </w:r>
            <w:r w:rsidRPr="00523C1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)</w:t>
            </w:r>
            <w:r w:rsidRPr="00523C17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                       </w:t>
            </w:r>
          </w:p>
          <w:p w:rsidR="004E1822" w:rsidRDefault="004E1822" w:rsidP="004E55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</w:p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  <w:r w:rsidRPr="00523C17">
              <w:rPr>
                <w:rFonts w:ascii="Times New Roman" w:hAnsi="Times New Roman" w:cs="Times New Roman"/>
                <w:b/>
                <w:color w:val="0070C0"/>
                <w:sz w:val="32"/>
              </w:rPr>
              <w:t>12-17 февраля 2018 года</w:t>
            </w:r>
          </w:p>
          <w:p w:rsidR="004E1822" w:rsidRDefault="004E1822" w:rsidP="004E55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  <w:r w:rsidRPr="00523C17">
              <w:rPr>
                <w:rFonts w:ascii="Times New Roman" w:hAnsi="Times New Roman" w:cs="Times New Roman"/>
                <w:b/>
                <w:color w:val="0070C0"/>
                <w:sz w:val="32"/>
              </w:rPr>
              <w:t>Поселок Майский, Вологодский район, Вологодская область</w:t>
            </w:r>
          </w:p>
          <w:p w:rsidR="004E1822" w:rsidRPr="004550BC" w:rsidRDefault="004E1822" w:rsidP="004E55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4E1822" w:rsidRPr="004550BC" w:rsidRDefault="004E1822" w:rsidP="004E55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4550BC">
              <w:rPr>
                <w:rFonts w:ascii="Times New Roman" w:hAnsi="Times New Roman" w:cs="Times New Roman"/>
                <w:b/>
                <w:color w:val="FF0000"/>
                <w:sz w:val="32"/>
              </w:rPr>
              <w:t>Плей-офф</w:t>
            </w:r>
          </w:p>
          <w:p w:rsidR="004E1822" w:rsidRPr="004550BC" w:rsidRDefault="004E1822" w:rsidP="004E55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4550BC">
              <w:rPr>
                <w:rFonts w:ascii="Times New Roman" w:hAnsi="Times New Roman" w:cs="Times New Roman"/>
                <w:b/>
                <w:color w:val="FF0000"/>
                <w:sz w:val="32"/>
              </w:rPr>
              <w:t>Стыковые матчи</w:t>
            </w:r>
          </w:p>
          <w:p w:rsidR="00737A2D" w:rsidRPr="004E1822" w:rsidRDefault="00737A2D" w:rsidP="004E554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550BC">
              <w:rPr>
                <w:rFonts w:ascii="Times New Roman" w:hAnsi="Times New Roman" w:cs="Times New Roman"/>
                <w:b/>
                <w:color w:val="FF0000"/>
                <w:sz w:val="32"/>
              </w:rPr>
              <w:t>15 февраля</w:t>
            </w:r>
          </w:p>
        </w:tc>
      </w:tr>
    </w:tbl>
    <w:p w:rsidR="004E1822" w:rsidRDefault="004E1822" w:rsidP="004E18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5"/>
        <w:gridCol w:w="2145"/>
        <w:gridCol w:w="1701"/>
        <w:gridCol w:w="8505"/>
        <w:gridCol w:w="2204"/>
      </w:tblGrid>
      <w:tr w:rsidR="00737A2D" w:rsidTr="00737A2D">
        <w:tc>
          <w:tcPr>
            <w:tcW w:w="1365" w:type="dxa"/>
            <w:vAlign w:val="center"/>
          </w:tcPr>
          <w:p w:rsidR="00737A2D" w:rsidRPr="004E1822" w:rsidRDefault="00737A2D" w:rsidP="004E182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E1822">
              <w:rPr>
                <w:rFonts w:ascii="Times New Roman" w:hAnsi="Times New Roman" w:cs="Times New Roman"/>
                <w:b/>
                <w:sz w:val="28"/>
              </w:rPr>
              <w:t>№ матча</w:t>
            </w:r>
          </w:p>
        </w:tc>
        <w:tc>
          <w:tcPr>
            <w:tcW w:w="2145" w:type="dxa"/>
          </w:tcPr>
          <w:p w:rsidR="00737A2D" w:rsidRDefault="00737A2D" w:rsidP="004E182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ремя</w:t>
            </w:r>
          </w:p>
        </w:tc>
        <w:tc>
          <w:tcPr>
            <w:tcW w:w="10206" w:type="dxa"/>
            <w:gridSpan w:val="2"/>
            <w:vAlign w:val="center"/>
          </w:tcPr>
          <w:p w:rsidR="00737A2D" w:rsidRPr="004E1822" w:rsidRDefault="00737A2D" w:rsidP="004E182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анды</w:t>
            </w:r>
          </w:p>
        </w:tc>
        <w:tc>
          <w:tcPr>
            <w:tcW w:w="2204" w:type="dxa"/>
            <w:vAlign w:val="center"/>
          </w:tcPr>
          <w:p w:rsidR="00737A2D" w:rsidRPr="004E1822" w:rsidRDefault="00737A2D" w:rsidP="004E182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E1822">
              <w:rPr>
                <w:rFonts w:ascii="Times New Roman" w:hAnsi="Times New Roman" w:cs="Times New Roman"/>
                <w:b/>
                <w:sz w:val="28"/>
              </w:rPr>
              <w:t>Результат</w:t>
            </w:r>
          </w:p>
        </w:tc>
      </w:tr>
      <w:tr w:rsidR="00737A2D" w:rsidTr="00CB5115">
        <w:tc>
          <w:tcPr>
            <w:tcW w:w="1365" w:type="dxa"/>
            <w:vAlign w:val="center"/>
          </w:tcPr>
          <w:p w:rsidR="00737A2D" w:rsidRPr="004E1822" w:rsidRDefault="00737A2D" w:rsidP="004550B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5</w:t>
            </w:r>
          </w:p>
        </w:tc>
        <w:tc>
          <w:tcPr>
            <w:tcW w:w="2145" w:type="dxa"/>
            <w:vAlign w:val="center"/>
          </w:tcPr>
          <w:p w:rsidR="00737A2D" w:rsidRPr="00737A2D" w:rsidRDefault="00737A2D" w:rsidP="004550B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:15</w:t>
            </w:r>
          </w:p>
        </w:tc>
        <w:tc>
          <w:tcPr>
            <w:tcW w:w="1701" w:type="dxa"/>
            <w:vAlign w:val="center"/>
          </w:tcPr>
          <w:p w:rsidR="00737A2D" w:rsidRPr="004E1822" w:rsidRDefault="00737A2D" w:rsidP="004550BC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4E1822">
              <w:rPr>
                <w:rFonts w:ascii="Times New Roman" w:hAnsi="Times New Roman" w:cs="Times New Roman"/>
                <w:b/>
                <w:sz w:val="28"/>
                <w:lang w:val="en-US"/>
              </w:rPr>
              <w:t>D3 – C4</w:t>
            </w:r>
          </w:p>
        </w:tc>
        <w:tc>
          <w:tcPr>
            <w:tcW w:w="8505" w:type="dxa"/>
            <w:vAlign w:val="center"/>
          </w:tcPr>
          <w:p w:rsidR="00C24524" w:rsidRPr="003A4165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4165">
              <w:rPr>
                <w:rFonts w:ascii="Times New Roman" w:hAnsi="Times New Roman" w:cs="Times New Roman"/>
                <w:b/>
                <w:sz w:val="28"/>
              </w:rPr>
              <w:t>«Юность» Новосибирская область</w:t>
            </w:r>
          </w:p>
          <w:p w:rsidR="004550BC" w:rsidRPr="003A4165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4165">
              <w:rPr>
                <w:rFonts w:ascii="Times New Roman" w:hAnsi="Times New Roman" w:cs="Times New Roman"/>
                <w:b/>
                <w:sz w:val="28"/>
              </w:rPr>
              <w:t xml:space="preserve"> «Факел» Чувашская Республика</w:t>
            </w:r>
          </w:p>
        </w:tc>
        <w:tc>
          <w:tcPr>
            <w:tcW w:w="2204" w:type="dxa"/>
            <w:vAlign w:val="center"/>
          </w:tcPr>
          <w:p w:rsidR="004E5543" w:rsidRPr="004E5543" w:rsidRDefault="00F62DA4" w:rsidP="00CB511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 : 1</w:t>
            </w:r>
          </w:p>
        </w:tc>
      </w:tr>
      <w:tr w:rsidR="00737A2D" w:rsidTr="00CB5115">
        <w:tc>
          <w:tcPr>
            <w:tcW w:w="1365" w:type="dxa"/>
            <w:vAlign w:val="center"/>
          </w:tcPr>
          <w:p w:rsidR="00737A2D" w:rsidRPr="004E1822" w:rsidRDefault="00737A2D" w:rsidP="004550B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</w:t>
            </w:r>
          </w:p>
        </w:tc>
        <w:tc>
          <w:tcPr>
            <w:tcW w:w="2145" w:type="dxa"/>
            <w:vAlign w:val="center"/>
          </w:tcPr>
          <w:p w:rsidR="00737A2D" w:rsidRPr="00737A2D" w:rsidRDefault="00737A2D" w:rsidP="004550B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:45</w:t>
            </w:r>
          </w:p>
        </w:tc>
        <w:tc>
          <w:tcPr>
            <w:tcW w:w="1701" w:type="dxa"/>
            <w:vAlign w:val="center"/>
          </w:tcPr>
          <w:p w:rsidR="00737A2D" w:rsidRPr="004E1822" w:rsidRDefault="00737A2D" w:rsidP="004550BC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4E1822">
              <w:rPr>
                <w:rFonts w:ascii="Times New Roman" w:hAnsi="Times New Roman" w:cs="Times New Roman"/>
                <w:b/>
                <w:sz w:val="28"/>
                <w:lang w:val="en-US"/>
              </w:rPr>
              <w:t>D4 – C3</w:t>
            </w:r>
          </w:p>
        </w:tc>
        <w:tc>
          <w:tcPr>
            <w:tcW w:w="8505" w:type="dxa"/>
            <w:vAlign w:val="center"/>
          </w:tcPr>
          <w:p w:rsidR="00C24524" w:rsidRPr="003A4165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4165">
              <w:rPr>
                <w:rFonts w:ascii="Times New Roman" w:hAnsi="Times New Roman" w:cs="Times New Roman"/>
                <w:b/>
                <w:sz w:val="28"/>
              </w:rPr>
              <w:t>«Чайка» Вологодская область</w:t>
            </w:r>
          </w:p>
          <w:p w:rsidR="004550BC" w:rsidRPr="003A4165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4165">
              <w:rPr>
                <w:rFonts w:ascii="Times New Roman" w:hAnsi="Times New Roman" w:cs="Times New Roman"/>
                <w:b/>
                <w:sz w:val="28"/>
              </w:rPr>
              <w:t>«Гранит» Приморский край</w:t>
            </w:r>
          </w:p>
        </w:tc>
        <w:tc>
          <w:tcPr>
            <w:tcW w:w="2204" w:type="dxa"/>
            <w:vAlign w:val="center"/>
          </w:tcPr>
          <w:p w:rsidR="004E5543" w:rsidRPr="004E5543" w:rsidRDefault="00F62DA4" w:rsidP="00CB511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: 2</w:t>
            </w:r>
          </w:p>
        </w:tc>
      </w:tr>
      <w:tr w:rsidR="00737A2D" w:rsidTr="00CB5115">
        <w:tc>
          <w:tcPr>
            <w:tcW w:w="1365" w:type="dxa"/>
            <w:vAlign w:val="center"/>
          </w:tcPr>
          <w:p w:rsidR="00737A2D" w:rsidRPr="004E1822" w:rsidRDefault="00737A2D" w:rsidP="004550B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7</w:t>
            </w:r>
          </w:p>
        </w:tc>
        <w:tc>
          <w:tcPr>
            <w:tcW w:w="2145" w:type="dxa"/>
            <w:vAlign w:val="center"/>
          </w:tcPr>
          <w:p w:rsidR="00737A2D" w:rsidRPr="00737A2D" w:rsidRDefault="00737A2D" w:rsidP="004550B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:15</w:t>
            </w:r>
          </w:p>
        </w:tc>
        <w:tc>
          <w:tcPr>
            <w:tcW w:w="1701" w:type="dxa"/>
            <w:vAlign w:val="center"/>
          </w:tcPr>
          <w:p w:rsidR="00737A2D" w:rsidRPr="004E1822" w:rsidRDefault="00737A2D" w:rsidP="004550BC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4E1822">
              <w:rPr>
                <w:rFonts w:ascii="Times New Roman" w:hAnsi="Times New Roman" w:cs="Times New Roman"/>
                <w:b/>
                <w:sz w:val="28"/>
                <w:lang w:val="en-US"/>
              </w:rPr>
              <w:t>A3 – B4</w:t>
            </w:r>
          </w:p>
        </w:tc>
        <w:tc>
          <w:tcPr>
            <w:tcW w:w="8505" w:type="dxa"/>
            <w:vAlign w:val="center"/>
          </w:tcPr>
          <w:p w:rsidR="00C24524" w:rsidRPr="003A4165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4165">
              <w:rPr>
                <w:rFonts w:ascii="Times New Roman" w:hAnsi="Times New Roman" w:cs="Times New Roman"/>
                <w:b/>
                <w:sz w:val="28"/>
              </w:rPr>
              <w:t>«Планета» Костромская область</w:t>
            </w:r>
          </w:p>
          <w:p w:rsidR="00C24524" w:rsidRPr="003A4165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4165">
              <w:rPr>
                <w:rFonts w:ascii="Times New Roman" w:hAnsi="Times New Roman" w:cs="Times New Roman"/>
                <w:b/>
                <w:sz w:val="28"/>
              </w:rPr>
              <w:t>«Белый барс» Самарская область</w:t>
            </w:r>
          </w:p>
        </w:tc>
        <w:tc>
          <w:tcPr>
            <w:tcW w:w="2204" w:type="dxa"/>
            <w:vAlign w:val="center"/>
          </w:tcPr>
          <w:p w:rsidR="004E5543" w:rsidRPr="004E5543" w:rsidRDefault="00F62DA4" w:rsidP="00CB511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4 : 0</w:t>
            </w:r>
          </w:p>
        </w:tc>
      </w:tr>
      <w:tr w:rsidR="00737A2D" w:rsidTr="00CB5115">
        <w:tc>
          <w:tcPr>
            <w:tcW w:w="1365" w:type="dxa"/>
            <w:vAlign w:val="center"/>
          </w:tcPr>
          <w:p w:rsidR="00737A2D" w:rsidRPr="004E1822" w:rsidRDefault="00737A2D" w:rsidP="004550B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8</w:t>
            </w:r>
          </w:p>
        </w:tc>
        <w:tc>
          <w:tcPr>
            <w:tcW w:w="2145" w:type="dxa"/>
            <w:vAlign w:val="center"/>
          </w:tcPr>
          <w:p w:rsidR="00737A2D" w:rsidRPr="00737A2D" w:rsidRDefault="00737A2D" w:rsidP="004550B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:45</w:t>
            </w:r>
          </w:p>
        </w:tc>
        <w:tc>
          <w:tcPr>
            <w:tcW w:w="1701" w:type="dxa"/>
            <w:vAlign w:val="center"/>
          </w:tcPr>
          <w:p w:rsidR="00737A2D" w:rsidRPr="004E1822" w:rsidRDefault="00737A2D" w:rsidP="004550BC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4E1822">
              <w:rPr>
                <w:rFonts w:ascii="Times New Roman" w:hAnsi="Times New Roman" w:cs="Times New Roman"/>
                <w:b/>
                <w:sz w:val="28"/>
                <w:lang w:val="en-US"/>
              </w:rPr>
              <w:t>A4 – B3</w:t>
            </w:r>
          </w:p>
        </w:tc>
        <w:tc>
          <w:tcPr>
            <w:tcW w:w="8505" w:type="dxa"/>
            <w:vAlign w:val="center"/>
          </w:tcPr>
          <w:p w:rsidR="004550BC" w:rsidRPr="003A4165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4165">
              <w:rPr>
                <w:rFonts w:ascii="Times New Roman" w:hAnsi="Times New Roman" w:cs="Times New Roman"/>
                <w:b/>
                <w:sz w:val="28"/>
              </w:rPr>
              <w:t>«Метеор» Белгородская область</w:t>
            </w:r>
          </w:p>
          <w:p w:rsidR="00C24524" w:rsidRPr="003A4165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4165">
              <w:rPr>
                <w:rFonts w:ascii="Times New Roman" w:hAnsi="Times New Roman" w:cs="Times New Roman"/>
                <w:b/>
                <w:sz w:val="28"/>
              </w:rPr>
              <w:t>«Мясной удар» Удмуртская Республика</w:t>
            </w:r>
          </w:p>
        </w:tc>
        <w:tc>
          <w:tcPr>
            <w:tcW w:w="2204" w:type="dxa"/>
            <w:vAlign w:val="center"/>
          </w:tcPr>
          <w:p w:rsidR="004E5543" w:rsidRPr="004E5543" w:rsidRDefault="00F62DA4" w:rsidP="00CB511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 : 5</w:t>
            </w:r>
          </w:p>
        </w:tc>
      </w:tr>
      <w:tr w:rsidR="00737A2D" w:rsidTr="00CB5115">
        <w:tc>
          <w:tcPr>
            <w:tcW w:w="1365" w:type="dxa"/>
            <w:vAlign w:val="center"/>
          </w:tcPr>
          <w:p w:rsidR="00737A2D" w:rsidRPr="004E1822" w:rsidRDefault="00737A2D" w:rsidP="004550B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9</w:t>
            </w:r>
          </w:p>
        </w:tc>
        <w:tc>
          <w:tcPr>
            <w:tcW w:w="2145" w:type="dxa"/>
            <w:vAlign w:val="center"/>
          </w:tcPr>
          <w:p w:rsidR="00737A2D" w:rsidRPr="00737A2D" w:rsidRDefault="00737A2D" w:rsidP="004550B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:15</w:t>
            </w:r>
          </w:p>
        </w:tc>
        <w:tc>
          <w:tcPr>
            <w:tcW w:w="1701" w:type="dxa"/>
            <w:vAlign w:val="center"/>
          </w:tcPr>
          <w:p w:rsidR="00737A2D" w:rsidRPr="004E1822" w:rsidRDefault="00737A2D" w:rsidP="004550BC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4E1822">
              <w:rPr>
                <w:rFonts w:ascii="Times New Roman" w:hAnsi="Times New Roman" w:cs="Times New Roman"/>
                <w:b/>
                <w:sz w:val="28"/>
                <w:lang w:val="en-US"/>
              </w:rPr>
              <w:t>D1 – C2</w:t>
            </w:r>
          </w:p>
        </w:tc>
        <w:tc>
          <w:tcPr>
            <w:tcW w:w="8505" w:type="dxa"/>
            <w:vAlign w:val="center"/>
          </w:tcPr>
          <w:p w:rsidR="004E5543" w:rsidRPr="003A4165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4165">
              <w:rPr>
                <w:rFonts w:ascii="Times New Roman" w:hAnsi="Times New Roman" w:cs="Times New Roman"/>
                <w:b/>
                <w:sz w:val="28"/>
              </w:rPr>
              <w:t xml:space="preserve">«Первомайские львы» </w:t>
            </w:r>
            <w:r w:rsidR="00C24524" w:rsidRPr="003A4165">
              <w:rPr>
                <w:rFonts w:ascii="Times New Roman" w:hAnsi="Times New Roman" w:cs="Times New Roman"/>
                <w:b/>
                <w:sz w:val="28"/>
              </w:rPr>
              <w:t>Челябинская область</w:t>
            </w:r>
          </w:p>
          <w:p w:rsidR="004550BC" w:rsidRPr="003A4165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4165">
              <w:rPr>
                <w:rFonts w:ascii="Times New Roman" w:hAnsi="Times New Roman" w:cs="Times New Roman"/>
                <w:b/>
                <w:sz w:val="28"/>
              </w:rPr>
              <w:t>«Газовик» Тверская область</w:t>
            </w:r>
          </w:p>
        </w:tc>
        <w:tc>
          <w:tcPr>
            <w:tcW w:w="2204" w:type="dxa"/>
            <w:vAlign w:val="center"/>
          </w:tcPr>
          <w:p w:rsidR="004E5543" w:rsidRPr="004E5543" w:rsidRDefault="00F62DA4" w:rsidP="00CB511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: 8</w:t>
            </w:r>
          </w:p>
        </w:tc>
      </w:tr>
      <w:tr w:rsidR="00737A2D" w:rsidTr="00CB5115">
        <w:tc>
          <w:tcPr>
            <w:tcW w:w="1365" w:type="dxa"/>
            <w:vAlign w:val="center"/>
          </w:tcPr>
          <w:p w:rsidR="00737A2D" w:rsidRPr="004E1822" w:rsidRDefault="00737A2D" w:rsidP="004550B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</w:t>
            </w:r>
          </w:p>
        </w:tc>
        <w:tc>
          <w:tcPr>
            <w:tcW w:w="2145" w:type="dxa"/>
            <w:vAlign w:val="center"/>
          </w:tcPr>
          <w:p w:rsidR="00737A2D" w:rsidRPr="00737A2D" w:rsidRDefault="00737A2D" w:rsidP="004550B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:45</w:t>
            </w:r>
          </w:p>
        </w:tc>
        <w:tc>
          <w:tcPr>
            <w:tcW w:w="1701" w:type="dxa"/>
            <w:vAlign w:val="center"/>
          </w:tcPr>
          <w:p w:rsidR="00737A2D" w:rsidRPr="004E1822" w:rsidRDefault="00737A2D" w:rsidP="004550BC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4E1822">
              <w:rPr>
                <w:rFonts w:ascii="Times New Roman" w:hAnsi="Times New Roman" w:cs="Times New Roman"/>
                <w:b/>
                <w:sz w:val="28"/>
                <w:lang w:val="en-US"/>
              </w:rPr>
              <w:t>D2 – C1</w:t>
            </w:r>
          </w:p>
        </w:tc>
        <w:tc>
          <w:tcPr>
            <w:tcW w:w="8505" w:type="dxa"/>
            <w:vAlign w:val="center"/>
          </w:tcPr>
          <w:p w:rsidR="00C24524" w:rsidRPr="003A4165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4165">
              <w:rPr>
                <w:rFonts w:ascii="Times New Roman" w:hAnsi="Times New Roman" w:cs="Times New Roman"/>
                <w:b/>
                <w:sz w:val="28"/>
              </w:rPr>
              <w:t>«Пантеры» Республика Мордовия</w:t>
            </w:r>
          </w:p>
          <w:p w:rsidR="004550BC" w:rsidRPr="003A4165" w:rsidRDefault="004E5543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4165">
              <w:rPr>
                <w:rFonts w:ascii="Times New Roman" w:hAnsi="Times New Roman" w:cs="Times New Roman"/>
                <w:b/>
                <w:sz w:val="28"/>
              </w:rPr>
              <w:t>«Форвард» Ленинградская область</w:t>
            </w:r>
          </w:p>
        </w:tc>
        <w:tc>
          <w:tcPr>
            <w:tcW w:w="2204" w:type="dxa"/>
            <w:vAlign w:val="center"/>
          </w:tcPr>
          <w:p w:rsidR="004E5543" w:rsidRPr="004E5543" w:rsidRDefault="00F62DA4" w:rsidP="00CB511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: 8</w:t>
            </w:r>
          </w:p>
        </w:tc>
      </w:tr>
      <w:tr w:rsidR="00737A2D" w:rsidTr="00CB5115">
        <w:tc>
          <w:tcPr>
            <w:tcW w:w="1365" w:type="dxa"/>
            <w:vAlign w:val="center"/>
          </w:tcPr>
          <w:p w:rsidR="00737A2D" w:rsidRPr="004E1822" w:rsidRDefault="00737A2D" w:rsidP="004550B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1</w:t>
            </w:r>
          </w:p>
        </w:tc>
        <w:tc>
          <w:tcPr>
            <w:tcW w:w="2145" w:type="dxa"/>
            <w:vAlign w:val="center"/>
          </w:tcPr>
          <w:p w:rsidR="00737A2D" w:rsidRPr="00737A2D" w:rsidRDefault="00737A2D" w:rsidP="004550B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:15</w:t>
            </w:r>
          </w:p>
        </w:tc>
        <w:tc>
          <w:tcPr>
            <w:tcW w:w="1701" w:type="dxa"/>
            <w:vAlign w:val="center"/>
          </w:tcPr>
          <w:p w:rsidR="00737A2D" w:rsidRPr="00C24524" w:rsidRDefault="00C24524" w:rsidP="004550B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737A2D" w:rsidRPr="004E1822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– B</w:t>
            </w: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4550BC" w:rsidRPr="003A4165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4165">
              <w:rPr>
                <w:rFonts w:ascii="Times New Roman" w:hAnsi="Times New Roman" w:cs="Times New Roman"/>
                <w:b/>
                <w:sz w:val="28"/>
              </w:rPr>
              <w:t>«Полярные волки» Ямало-Ненецкий АО</w:t>
            </w:r>
          </w:p>
          <w:p w:rsidR="00C24524" w:rsidRPr="003A4165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4165">
              <w:rPr>
                <w:rFonts w:ascii="Times New Roman" w:hAnsi="Times New Roman" w:cs="Times New Roman"/>
                <w:b/>
                <w:sz w:val="28"/>
              </w:rPr>
              <w:t>«Спарта» Тюменская область</w:t>
            </w:r>
          </w:p>
        </w:tc>
        <w:tc>
          <w:tcPr>
            <w:tcW w:w="2204" w:type="dxa"/>
            <w:vAlign w:val="center"/>
          </w:tcPr>
          <w:p w:rsidR="004E5543" w:rsidRPr="004E5543" w:rsidRDefault="00F62DA4" w:rsidP="00CB511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: 4 ОТ</w:t>
            </w:r>
          </w:p>
        </w:tc>
      </w:tr>
      <w:tr w:rsidR="00737A2D" w:rsidTr="00CB5115">
        <w:tc>
          <w:tcPr>
            <w:tcW w:w="1365" w:type="dxa"/>
            <w:vAlign w:val="center"/>
          </w:tcPr>
          <w:p w:rsidR="00737A2D" w:rsidRPr="004E1822" w:rsidRDefault="00737A2D" w:rsidP="004550B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2</w:t>
            </w:r>
          </w:p>
        </w:tc>
        <w:tc>
          <w:tcPr>
            <w:tcW w:w="2145" w:type="dxa"/>
            <w:vAlign w:val="center"/>
          </w:tcPr>
          <w:p w:rsidR="00737A2D" w:rsidRPr="00737A2D" w:rsidRDefault="00737A2D" w:rsidP="004550B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:45</w:t>
            </w:r>
          </w:p>
        </w:tc>
        <w:tc>
          <w:tcPr>
            <w:tcW w:w="1701" w:type="dxa"/>
            <w:vAlign w:val="center"/>
          </w:tcPr>
          <w:p w:rsidR="00737A2D" w:rsidRPr="00C24524" w:rsidRDefault="00C24524" w:rsidP="004550B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737A2D" w:rsidRPr="004E1822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– B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4550BC" w:rsidRPr="003A4165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4165">
              <w:rPr>
                <w:rFonts w:ascii="Times New Roman" w:hAnsi="Times New Roman" w:cs="Times New Roman"/>
                <w:b/>
                <w:sz w:val="28"/>
              </w:rPr>
              <w:t>«Олимп» Вологодский район</w:t>
            </w:r>
          </w:p>
          <w:p w:rsidR="00C24524" w:rsidRPr="003A4165" w:rsidRDefault="00C2452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4165">
              <w:rPr>
                <w:rFonts w:ascii="Times New Roman" w:hAnsi="Times New Roman" w:cs="Times New Roman"/>
                <w:b/>
                <w:sz w:val="28"/>
              </w:rPr>
              <w:t>«Витязь» Архангельская область</w:t>
            </w:r>
          </w:p>
        </w:tc>
        <w:tc>
          <w:tcPr>
            <w:tcW w:w="2204" w:type="dxa"/>
            <w:vAlign w:val="center"/>
          </w:tcPr>
          <w:p w:rsidR="004E5543" w:rsidRPr="004E5543" w:rsidRDefault="00CA681E" w:rsidP="00CB511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 : 0</w:t>
            </w:r>
          </w:p>
        </w:tc>
      </w:tr>
    </w:tbl>
    <w:p w:rsidR="004E1822" w:rsidRDefault="004E1822" w:rsidP="004E1822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4E1822" w:rsidTr="004E5543">
        <w:tc>
          <w:tcPr>
            <w:tcW w:w="5306" w:type="dxa"/>
          </w:tcPr>
          <w:p w:rsidR="004E1822" w:rsidRDefault="004E1822" w:rsidP="004E554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судья, судья первой категории</w:t>
            </w:r>
          </w:p>
        </w:tc>
        <w:tc>
          <w:tcPr>
            <w:tcW w:w="5307" w:type="dxa"/>
          </w:tcPr>
          <w:p w:rsidR="004E1822" w:rsidRDefault="004E1822" w:rsidP="004E554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07" w:type="dxa"/>
          </w:tcPr>
          <w:p w:rsidR="004E1822" w:rsidRDefault="00646195" w:rsidP="004E55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С</w:t>
            </w:r>
            <w:r w:rsidR="004E1822">
              <w:rPr>
                <w:rFonts w:ascii="Times New Roman" w:hAnsi="Times New Roman" w:cs="Times New Roman"/>
                <w:sz w:val="28"/>
              </w:rPr>
              <w:t>. Ворожун</w:t>
            </w:r>
          </w:p>
        </w:tc>
      </w:tr>
    </w:tbl>
    <w:p w:rsidR="004E1822" w:rsidRDefault="004E1822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12764"/>
      </w:tblGrid>
      <w:tr w:rsidR="004E1822" w:rsidRPr="004E1822" w:rsidTr="004E5543">
        <w:tc>
          <w:tcPr>
            <w:tcW w:w="2518" w:type="dxa"/>
            <w:vAlign w:val="center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23C17">
              <w:rPr>
                <w:rFonts w:ascii="Times New Roman" w:hAnsi="Times New Roman" w:cs="Times New Roman"/>
                <w:noProof/>
                <w:sz w:val="32"/>
                <w:szCs w:val="28"/>
              </w:rPr>
              <w:lastRenderedPageBreak/>
              <w:drawing>
                <wp:inline distT="0" distB="0" distL="0" distR="0">
                  <wp:extent cx="1847850" cy="1847850"/>
                  <wp:effectExtent l="19050" t="0" r="0" b="0"/>
                  <wp:docPr id="40" name="Рисунок 2" descr="C:\Users\User\Desktop\ScannedImag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ScannedImag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8571" r="16573" b="5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2" w:type="dxa"/>
          </w:tcPr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23C1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Финальные Всероссийские соревнования юных хоккеистов</w:t>
            </w:r>
          </w:p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23C1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«Золотая шайба» имени А.В.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Тарасова среди сельских команд</w:t>
            </w:r>
          </w:p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23C1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и м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алых городов России (юноши 2003-2004 годов рождения</w:t>
            </w:r>
            <w:r w:rsidRPr="00523C1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)</w:t>
            </w:r>
            <w:r w:rsidRPr="00523C17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                       </w:t>
            </w:r>
          </w:p>
          <w:p w:rsidR="004E1822" w:rsidRDefault="004E1822" w:rsidP="004E55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</w:p>
          <w:p w:rsidR="004E1822" w:rsidRPr="00523C17" w:rsidRDefault="004E1822" w:rsidP="004E55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  <w:r w:rsidRPr="00523C17">
              <w:rPr>
                <w:rFonts w:ascii="Times New Roman" w:hAnsi="Times New Roman" w:cs="Times New Roman"/>
                <w:b/>
                <w:color w:val="0070C0"/>
                <w:sz w:val="32"/>
              </w:rPr>
              <w:t>12-17 февраля 2018 года</w:t>
            </w:r>
          </w:p>
          <w:p w:rsidR="004E1822" w:rsidRDefault="004E1822" w:rsidP="004E55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  <w:r w:rsidRPr="00523C17">
              <w:rPr>
                <w:rFonts w:ascii="Times New Roman" w:hAnsi="Times New Roman" w:cs="Times New Roman"/>
                <w:b/>
                <w:color w:val="0070C0"/>
                <w:sz w:val="32"/>
              </w:rPr>
              <w:t>Поселок Майский, Вологодский район, Вологодская область</w:t>
            </w:r>
          </w:p>
          <w:p w:rsidR="004E1822" w:rsidRPr="004550BC" w:rsidRDefault="004E1822" w:rsidP="004E55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4E1822" w:rsidRPr="004550BC" w:rsidRDefault="004E1822" w:rsidP="004E55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4550BC">
              <w:rPr>
                <w:rFonts w:ascii="Times New Roman" w:hAnsi="Times New Roman" w:cs="Times New Roman"/>
                <w:b/>
                <w:color w:val="FF0000"/>
                <w:sz w:val="32"/>
              </w:rPr>
              <w:t>Плей-офф</w:t>
            </w:r>
          </w:p>
          <w:p w:rsidR="004E1822" w:rsidRPr="004E1822" w:rsidRDefault="004E1822" w:rsidP="00FB30A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  <w:r w:rsidRPr="004550BC">
              <w:rPr>
                <w:rFonts w:ascii="Times New Roman" w:hAnsi="Times New Roman" w:cs="Times New Roman"/>
                <w:b/>
                <w:color w:val="FF0000"/>
                <w:sz w:val="32"/>
              </w:rPr>
              <w:t>Матчи за 13-16 места</w:t>
            </w:r>
          </w:p>
        </w:tc>
      </w:tr>
    </w:tbl>
    <w:p w:rsidR="004E1822" w:rsidRDefault="004E1822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433"/>
        <w:gridCol w:w="3095"/>
        <w:gridCol w:w="5847"/>
        <w:gridCol w:w="3184"/>
      </w:tblGrid>
      <w:tr w:rsidR="00737A2D" w:rsidTr="00737A2D">
        <w:tc>
          <w:tcPr>
            <w:tcW w:w="1101" w:type="dxa"/>
            <w:vAlign w:val="center"/>
          </w:tcPr>
          <w:p w:rsidR="00737A2D" w:rsidRPr="00737A2D" w:rsidRDefault="00737A2D" w:rsidP="00737A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37A2D">
              <w:rPr>
                <w:rFonts w:ascii="Times New Roman" w:hAnsi="Times New Roman" w:cs="Times New Roman"/>
                <w:b/>
                <w:sz w:val="28"/>
              </w:rPr>
              <w:t>№ матча</w:t>
            </w:r>
          </w:p>
        </w:tc>
        <w:tc>
          <w:tcPr>
            <w:tcW w:w="2433" w:type="dxa"/>
            <w:vAlign w:val="center"/>
          </w:tcPr>
          <w:p w:rsidR="00737A2D" w:rsidRPr="00737A2D" w:rsidRDefault="00737A2D" w:rsidP="00737A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37A2D">
              <w:rPr>
                <w:rFonts w:ascii="Times New Roman" w:hAnsi="Times New Roman" w:cs="Times New Roman"/>
                <w:b/>
                <w:sz w:val="28"/>
              </w:rPr>
              <w:t>Дата и время</w:t>
            </w:r>
          </w:p>
        </w:tc>
        <w:tc>
          <w:tcPr>
            <w:tcW w:w="8942" w:type="dxa"/>
            <w:gridSpan w:val="2"/>
            <w:vAlign w:val="center"/>
          </w:tcPr>
          <w:p w:rsidR="00737A2D" w:rsidRPr="00737A2D" w:rsidRDefault="00737A2D" w:rsidP="00737A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37A2D">
              <w:rPr>
                <w:rFonts w:ascii="Times New Roman" w:hAnsi="Times New Roman" w:cs="Times New Roman"/>
                <w:b/>
                <w:sz w:val="28"/>
              </w:rPr>
              <w:t>Команды</w:t>
            </w:r>
          </w:p>
        </w:tc>
        <w:tc>
          <w:tcPr>
            <w:tcW w:w="3184" w:type="dxa"/>
            <w:vAlign w:val="center"/>
          </w:tcPr>
          <w:p w:rsidR="00737A2D" w:rsidRPr="00737A2D" w:rsidRDefault="00737A2D" w:rsidP="00737A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37A2D">
              <w:rPr>
                <w:rFonts w:ascii="Times New Roman" w:hAnsi="Times New Roman" w:cs="Times New Roman"/>
                <w:b/>
                <w:sz w:val="28"/>
              </w:rPr>
              <w:t>Результат</w:t>
            </w:r>
          </w:p>
        </w:tc>
      </w:tr>
      <w:tr w:rsidR="00737A2D" w:rsidTr="00737A2D">
        <w:tc>
          <w:tcPr>
            <w:tcW w:w="1101" w:type="dxa"/>
            <w:vAlign w:val="center"/>
          </w:tcPr>
          <w:p w:rsidR="00737A2D" w:rsidRPr="00737A2D" w:rsidRDefault="00737A2D" w:rsidP="00737A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37A2D"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CB5115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433" w:type="dxa"/>
            <w:vAlign w:val="center"/>
          </w:tcPr>
          <w:p w:rsidR="00737A2D" w:rsidRDefault="00737A2D" w:rsidP="00737A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тыковой матч</w:t>
            </w:r>
          </w:p>
          <w:p w:rsidR="00737A2D" w:rsidRPr="00737A2D" w:rsidRDefault="00CB5115" w:rsidP="00737A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 февраля, 8:1</w:t>
            </w:r>
            <w:r w:rsidR="00737A2D" w:rsidRPr="00737A2D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3095" w:type="dxa"/>
            <w:vAlign w:val="center"/>
          </w:tcPr>
          <w:p w:rsidR="00737A2D" w:rsidRDefault="00737A2D" w:rsidP="00737A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игравшие матчей</w:t>
            </w:r>
          </w:p>
          <w:p w:rsidR="00737A2D" w:rsidRPr="00737A2D" w:rsidRDefault="00737A2D" w:rsidP="00737A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25 и №26</w:t>
            </w:r>
          </w:p>
        </w:tc>
        <w:tc>
          <w:tcPr>
            <w:tcW w:w="5847" w:type="dxa"/>
            <w:vAlign w:val="center"/>
          </w:tcPr>
          <w:p w:rsidR="004550BC" w:rsidRDefault="00F62DA4" w:rsidP="00737A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Факел» Чувашская Республика</w:t>
            </w:r>
          </w:p>
          <w:p w:rsidR="00F62DA4" w:rsidRPr="00737A2D" w:rsidRDefault="00F62DA4" w:rsidP="00737A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Чайка» Вологодская область</w:t>
            </w:r>
          </w:p>
        </w:tc>
        <w:tc>
          <w:tcPr>
            <w:tcW w:w="3184" w:type="dxa"/>
            <w:vAlign w:val="center"/>
          </w:tcPr>
          <w:p w:rsidR="00737A2D" w:rsidRPr="00737A2D" w:rsidRDefault="00B1194A" w:rsidP="00737A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: 3</w:t>
            </w:r>
          </w:p>
        </w:tc>
      </w:tr>
      <w:tr w:rsidR="00737A2D" w:rsidTr="00737A2D">
        <w:tc>
          <w:tcPr>
            <w:tcW w:w="1101" w:type="dxa"/>
            <w:vAlign w:val="center"/>
          </w:tcPr>
          <w:p w:rsidR="00737A2D" w:rsidRPr="00737A2D" w:rsidRDefault="00737A2D" w:rsidP="00737A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37A2D"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CB5115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2433" w:type="dxa"/>
            <w:vAlign w:val="center"/>
          </w:tcPr>
          <w:p w:rsidR="00737A2D" w:rsidRDefault="00737A2D" w:rsidP="00737A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тыковой матч</w:t>
            </w:r>
          </w:p>
          <w:p w:rsidR="00737A2D" w:rsidRPr="00737A2D" w:rsidRDefault="00CB5115" w:rsidP="00737A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 февраля, 11:1</w:t>
            </w:r>
            <w:r w:rsidR="00737A2D" w:rsidRPr="00737A2D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3095" w:type="dxa"/>
            <w:vAlign w:val="center"/>
          </w:tcPr>
          <w:p w:rsidR="00737A2D" w:rsidRDefault="00737A2D" w:rsidP="00737A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игравшие матчей</w:t>
            </w:r>
          </w:p>
          <w:p w:rsidR="00737A2D" w:rsidRPr="00737A2D" w:rsidRDefault="00737A2D" w:rsidP="00737A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27 и №28</w:t>
            </w:r>
          </w:p>
        </w:tc>
        <w:tc>
          <w:tcPr>
            <w:tcW w:w="5847" w:type="dxa"/>
            <w:vAlign w:val="center"/>
          </w:tcPr>
          <w:p w:rsidR="004550BC" w:rsidRDefault="00F62DA4" w:rsidP="00737A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Белый барс» Самарская область</w:t>
            </w:r>
          </w:p>
          <w:p w:rsidR="00F62DA4" w:rsidRPr="00737A2D" w:rsidRDefault="00F62DA4" w:rsidP="00737A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Метеор» Белгородская область</w:t>
            </w:r>
          </w:p>
        </w:tc>
        <w:tc>
          <w:tcPr>
            <w:tcW w:w="3184" w:type="dxa"/>
            <w:vAlign w:val="center"/>
          </w:tcPr>
          <w:p w:rsidR="00737A2D" w:rsidRPr="00737A2D" w:rsidRDefault="00B1194A" w:rsidP="00737A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: 3 Б</w:t>
            </w:r>
          </w:p>
        </w:tc>
      </w:tr>
      <w:tr w:rsidR="00737A2D" w:rsidTr="00737A2D">
        <w:tc>
          <w:tcPr>
            <w:tcW w:w="1101" w:type="dxa"/>
            <w:vAlign w:val="center"/>
          </w:tcPr>
          <w:p w:rsidR="00737A2D" w:rsidRPr="00737A2D" w:rsidRDefault="00737A2D" w:rsidP="00737A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37A2D">
              <w:rPr>
                <w:rFonts w:ascii="Times New Roman" w:hAnsi="Times New Roman" w:cs="Times New Roman"/>
                <w:b/>
                <w:sz w:val="28"/>
              </w:rPr>
              <w:t>41</w:t>
            </w:r>
          </w:p>
        </w:tc>
        <w:tc>
          <w:tcPr>
            <w:tcW w:w="2433" w:type="dxa"/>
            <w:vAlign w:val="center"/>
          </w:tcPr>
          <w:p w:rsidR="00737A2D" w:rsidRDefault="00737A2D" w:rsidP="00737A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 15-16 места</w:t>
            </w:r>
          </w:p>
          <w:p w:rsidR="00737A2D" w:rsidRPr="00737A2D" w:rsidRDefault="00737A2D" w:rsidP="00737A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37A2D">
              <w:rPr>
                <w:rFonts w:ascii="Times New Roman" w:hAnsi="Times New Roman" w:cs="Times New Roman"/>
                <w:b/>
                <w:sz w:val="28"/>
              </w:rPr>
              <w:t>17 февраля, 8:15</w:t>
            </w:r>
          </w:p>
        </w:tc>
        <w:tc>
          <w:tcPr>
            <w:tcW w:w="3095" w:type="dxa"/>
            <w:vAlign w:val="center"/>
          </w:tcPr>
          <w:p w:rsidR="00737A2D" w:rsidRDefault="00737A2D" w:rsidP="00737A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игравшие матчей</w:t>
            </w:r>
          </w:p>
          <w:p w:rsidR="00737A2D" w:rsidRPr="00737A2D" w:rsidRDefault="00CB5115" w:rsidP="00737A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33</w:t>
            </w:r>
            <w:r w:rsidR="00737A2D">
              <w:rPr>
                <w:rFonts w:ascii="Times New Roman" w:hAnsi="Times New Roman" w:cs="Times New Roman"/>
                <w:b/>
                <w:sz w:val="28"/>
              </w:rPr>
              <w:t xml:space="preserve"> и №3</w:t>
            </w: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5847" w:type="dxa"/>
            <w:vAlign w:val="center"/>
          </w:tcPr>
          <w:p w:rsidR="004550BC" w:rsidRDefault="00B1194A" w:rsidP="00737A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Факел» Чувашская Республика</w:t>
            </w:r>
          </w:p>
          <w:p w:rsidR="00B1194A" w:rsidRPr="00737A2D" w:rsidRDefault="00B1194A" w:rsidP="00737A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Белый барс» Самарская область</w:t>
            </w:r>
          </w:p>
        </w:tc>
        <w:tc>
          <w:tcPr>
            <w:tcW w:w="3184" w:type="dxa"/>
            <w:vAlign w:val="center"/>
          </w:tcPr>
          <w:p w:rsidR="00737A2D" w:rsidRPr="00737A2D" w:rsidRDefault="001E6986" w:rsidP="00737A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: 0</w:t>
            </w:r>
          </w:p>
        </w:tc>
      </w:tr>
      <w:tr w:rsidR="00737A2D" w:rsidTr="00737A2D">
        <w:tc>
          <w:tcPr>
            <w:tcW w:w="1101" w:type="dxa"/>
            <w:vAlign w:val="center"/>
          </w:tcPr>
          <w:p w:rsidR="00737A2D" w:rsidRPr="00737A2D" w:rsidRDefault="00737A2D" w:rsidP="00737A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37A2D">
              <w:rPr>
                <w:rFonts w:ascii="Times New Roman" w:hAnsi="Times New Roman" w:cs="Times New Roman"/>
                <w:b/>
                <w:sz w:val="28"/>
              </w:rPr>
              <w:t>42</w:t>
            </w:r>
          </w:p>
        </w:tc>
        <w:tc>
          <w:tcPr>
            <w:tcW w:w="2433" w:type="dxa"/>
            <w:vAlign w:val="center"/>
          </w:tcPr>
          <w:p w:rsidR="00737A2D" w:rsidRDefault="00737A2D" w:rsidP="00737A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 13-14 места</w:t>
            </w:r>
          </w:p>
          <w:p w:rsidR="00737A2D" w:rsidRPr="00737A2D" w:rsidRDefault="00737A2D" w:rsidP="00737A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37A2D">
              <w:rPr>
                <w:rFonts w:ascii="Times New Roman" w:hAnsi="Times New Roman" w:cs="Times New Roman"/>
                <w:b/>
                <w:sz w:val="28"/>
              </w:rPr>
              <w:t>17 февраля, 9:45</w:t>
            </w:r>
          </w:p>
        </w:tc>
        <w:tc>
          <w:tcPr>
            <w:tcW w:w="3095" w:type="dxa"/>
            <w:vAlign w:val="center"/>
          </w:tcPr>
          <w:p w:rsidR="00737A2D" w:rsidRDefault="00737A2D" w:rsidP="00737A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бедители матчей</w:t>
            </w:r>
          </w:p>
          <w:p w:rsidR="00CB5115" w:rsidRPr="00737A2D" w:rsidRDefault="00CB5115" w:rsidP="00737A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33</w:t>
            </w:r>
            <w:r w:rsidR="00737A2D">
              <w:rPr>
                <w:rFonts w:ascii="Times New Roman" w:hAnsi="Times New Roman" w:cs="Times New Roman"/>
                <w:b/>
                <w:sz w:val="28"/>
              </w:rPr>
              <w:t xml:space="preserve"> и №3</w:t>
            </w: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5847" w:type="dxa"/>
            <w:vAlign w:val="center"/>
          </w:tcPr>
          <w:p w:rsidR="00737A2D" w:rsidRDefault="00B1194A" w:rsidP="00737A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Чайка» Вологодская область</w:t>
            </w:r>
          </w:p>
          <w:p w:rsidR="004550BC" w:rsidRPr="00737A2D" w:rsidRDefault="00B1194A" w:rsidP="00737A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Метеор» Белгородская область</w:t>
            </w:r>
          </w:p>
        </w:tc>
        <w:tc>
          <w:tcPr>
            <w:tcW w:w="3184" w:type="dxa"/>
            <w:vAlign w:val="center"/>
          </w:tcPr>
          <w:p w:rsidR="00737A2D" w:rsidRPr="00737A2D" w:rsidRDefault="00ED7784" w:rsidP="00737A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: 1</w:t>
            </w:r>
          </w:p>
        </w:tc>
      </w:tr>
    </w:tbl>
    <w:p w:rsidR="004E1822" w:rsidRDefault="004E1822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4550BC" w:rsidTr="004E5543">
        <w:tc>
          <w:tcPr>
            <w:tcW w:w="5306" w:type="dxa"/>
          </w:tcPr>
          <w:p w:rsidR="004550BC" w:rsidRDefault="004550BC" w:rsidP="004E554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судья, судья первой категории</w:t>
            </w:r>
          </w:p>
        </w:tc>
        <w:tc>
          <w:tcPr>
            <w:tcW w:w="5307" w:type="dxa"/>
          </w:tcPr>
          <w:p w:rsidR="004550BC" w:rsidRDefault="004550BC" w:rsidP="004E554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07" w:type="dxa"/>
          </w:tcPr>
          <w:p w:rsidR="004550BC" w:rsidRDefault="00646195" w:rsidP="004E55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С</w:t>
            </w:r>
            <w:r w:rsidR="004550BC">
              <w:rPr>
                <w:rFonts w:ascii="Times New Roman" w:hAnsi="Times New Roman" w:cs="Times New Roman"/>
                <w:sz w:val="28"/>
              </w:rPr>
              <w:t>. Ворожун</w:t>
            </w:r>
          </w:p>
        </w:tc>
      </w:tr>
    </w:tbl>
    <w:p w:rsidR="004550BC" w:rsidRDefault="004550BC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550BC" w:rsidRDefault="004550BC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550BC" w:rsidRDefault="004550BC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550BC" w:rsidRDefault="004550BC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550BC" w:rsidRDefault="004550BC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12764"/>
      </w:tblGrid>
      <w:tr w:rsidR="004550BC" w:rsidRPr="004E1822" w:rsidTr="004E5543">
        <w:tc>
          <w:tcPr>
            <w:tcW w:w="2518" w:type="dxa"/>
            <w:vAlign w:val="center"/>
          </w:tcPr>
          <w:p w:rsidR="004550BC" w:rsidRPr="00523C17" w:rsidRDefault="004550BC" w:rsidP="004E554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23C17">
              <w:rPr>
                <w:rFonts w:ascii="Times New Roman" w:hAnsi="Times New Roman" w:cs="Times New Roman"/>
                <w:noProof/>
                <w:sz w:val="32"/>
                <w:szCs w:val="28"/>
              </w:rPr>
              <w:lastRenderedPageBreak/>
              <w:drawing>
                <wp:inline distT="0" distB="0" distL="0" distR="0">
                  <wp:extent cx="1847850" cy="1847850"/>
                  <wp:effectExtent l="19050" t="0" r="0" b="0"/>
                  <wp:docPr id="41" name="Рисунок 2" descr="C:\Users\User\Desktop\ScannedImag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ScannedImag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8571" r="16573" b="5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2" w:type="dxa"/>
          </w:tcPr>
          <w:p w:rsidR="004550BC" w:rsidRPr="00523C17" w:rsidRDefault="004550BC" w:rsidP="004E55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23C1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Финальные Всероссийские соревнования юных хоккеистов</w:t>
            </w:r>
          </w:p>
          <w:p w:rsidR="004550BC" w:rsidRPr="00523C17" w:rsidRDefault="004550BC" w:rsidP="004E55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23C1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«Золотая шайба» имени А.В.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Тарасова среди сельских команд</w:t>
            </w:r>
          </w:p>
          <w:p w:rsidR="004550BC" w:rsidRPr="00523C17" w:rsidRDefault="004550BC" w:rsidP="004E55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23C1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и м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алых городов России (юноши 2003-2004 годов рождения</w:t>
            </w:r>
            <w:r w:rsidRPr="00523C1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)</w:t>
            </w:r>
            <w:r w:rsidRPr="00523C17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                       </w:t>
            </w:r>
          </w:p>
          <w:p w:rsidR="004550BC" w:rsidRDefault="004550BC" w:rsidP="004E55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</w:p>
          <w:p w:rsidR="004550BC" w:rsidRPr="00523C17" w:rsidRDefault="004550BC" w:rsidP="004E55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  <w:r w:rsidRPr="00523C17">
              <w:rPr>
                <w:rFonts w:ascii="Times New Roman" w:hAnsi="Times New Roman" w:cs="Times New Roman"/>
                <w:b/>
                <w:color w:val="0070C0"/>
                <w:sz w:val="32"/>
              </w:rPr>
              <w:t>12-17 февраля 2018 года</w:t>
            </w:r>
          </w:p>
          <w:p w:rsidR="004550BC" w:rsidRDefault="004550BC" w:rsidP="004E55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  <w:r w:rsidRPr="00523C17">
              <w:rPr>
                <w:rFonts w:ascii="Times New Roman" w:hAnsi="Times New Roman" w:cs="Times New Roman"/>
                <w:b/>
                <w:color w:val="0070C0"/>
                <w:sz w:val="32"/>
              </w:rPr>
              <w:t>Поселок Майский, Вологодский район, Вологодская область</w:t>
            </w:r>
          </w:p>
          <w:p w:rsidR="004550BC" w:rsidRPr="004550BC" w:rsidRDefault="004550BC" w:rsidP="004E5543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32"/>
              </w:rPr>
            </w:pPr>
          </w:p>
          <w:p w:rsidR="004550BC" w:rsidRPr="004550BC" w:rsidRDefault="004550BC" w:rsidP="004E55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4550BC">
              <w:rPr>
                <w:rFonts w:ascii="Times New Roman" w:hAnsi="Times New Roman" w:cs="Times New Roman"/>
                <w:b/>
                <w:color w:val="FF0000"/>
                <w:sz w:val="32"/>
              </w:rPr>
              <w:t>Плей-офф</w:t>
            </w:r>
          </w:p>
          <w:p w:rsidR="004550BC" w:rsidRPr="004E1822" w:rsidRDefault="004550BC" w:rsidP="00FB30A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  <w:r w:rsidRPr="004550BC">
              <w:rPr>
                <w:rFonts w:ascii="Times New Roman" w:hAnsi="Times New Roman" w:cs="Times New Roman"/>
                <w:b/>
                <w:color w:val="FF0000"/>
                <w:sz w:val="32"/>
              </w:rPr>
              <w:t>Матчи за 9-12 места</w:t>
            </w:r>
          </w:p>
        </w:tc>
      </w:tr>
    </w:tbl>
    <w:p w:rsidR="004550BC" w:rsidRDefault="004550BC" w:rsidP="004550BC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433"/>
        <w:gridCol w:w="3095"/>
        <w:gridCol w:w="5847"/>
        <w:gridCol w:w="3184"/>
      </w:tblGrid>
      <w:tr w:rsidR="004550BC" w:rsidTr="00FB30AC">
        <w:tc>
          <w:tcPr>
            <w:tcW w:w="1101" w:type="dxa"/>
            <w:vAlign w:val="center"/>
          </w:tcPr>
          <w:p w:rsidR="004550BC" w:rsidRPr="00737A2D" w:rsidRDefault="004550BC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37A2D">
              <w:rPr>
                <w:rFonts w:ascii="Times New Roman" w:hAnsi="Times New Roman" w:cs="Times New Roman"/>
                <w:b/>
                <w:sz w:val="28"/>
              </w:rPr>
              <w:t>№ матча</w:t>
            </w:r>
          </w:p>
        </w:tc>
        <w:tc>
          <w:tcPr>
            <w:tcW w:w="2433" w:type="dxa"/>
            <w:vAlign w:val="center"/>
          </w:tcPr>
          <w:p w:rsidR="004550BC" w:rsidRPr="00737A2D" w:rsidRDefault="004550BC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37A2D">
              <w:rPr>
                <w:rFonts w:ascii="Times New Roman" w:hAnsi="Times New Roman" w:cs="Times New Roman"/>
                <w:b/>
                <w:sz w:val="28"/>
              </w:rPr>
              <w:t>Дата и время</w:t>
            </w:r>
          </w:p>
        </w:tc>
        <w:tc>
          <w:tcPr>
            <w:tcW w:w="8942" w:type="dxa"/>
            <w:gridSpan w:val="2"/>
            <w:vAlign w:val="center"/>
          </w:tcPr>
          <w:p w:rsidR="004550BC" w:rsidRPr="00737A2D" w:rsidRDefault="004550BC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37A2D">
              <w:rPr>
                <w:rFonts w:ascii="Times New Roman" w:hAnsi="Times New Roman" w:cs="Times New Roman"/>
                <w:b/>
                <w:sz w:val="28"/>
              </w:rPr>
              <w:t>Команды</w:t>
            </w:r>
          </w:p>
        </w:tc>
        <w:tc>
          <w:tcPr>
            <w:tcW w:w="3184" w:type="dxa"/>
            <w:vAlign w:val="center"/>
          </w:tcPr>
          <w:p w:rsidR="004550BC" w:rsidRPr="00737A2D" w:rsidRDefault="004550BC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37A2D">
              <w:rPr>
                <w:rFonts w:ascii="Times New Roman" w:hAnsi="Times New Roman" w:cs="Times New Roman"/>
                <w:b/>
                <w:sz w:val="28"/>
              </w:rPr>
              <w:t>Результат</w:t>
            </w:r>
          </w:p>
        </w:tc>
      </w:tr>
      <w:tr w:rsidR="004550BC" w:rsidTr="00FB30AC">
        <w:tc>
          <w:tcPr>
            <w:tcW w:w="1101" w:type="dxa"/>
            <w:vAlign w:val="center"/>
          </w:tcPr>
          <w:p w:rsidR="004550BC" w:rsidRPr="00737A2D" w:rsidRDefault="004550BC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CB5115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2433" w:type="dxa"/>
            <w:vAlign w:val="center"/>
          </w:tcPr>
          <w:p w:rsidR="004550BC" w:rsidRDefault="004550BC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тыковой матч</w:t>
            </w:r>
          </w:p>
          <w:p w:rsidR="004550BC" w:rsidRPr="00737A2D" w:rsidRDefault="00CB5115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 февраля, 9:4</w:t>
            </w:r>
            <w:r w:rsidR="004550BC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3095" w:type="dxa"/>
            <w:vAlign w:val="center"/>
          </w:tcPr>
          <w:p w:rsidR="004550BC" w:rsidRPr="004550BC" w:rsidRDefault="004550BC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0BC">
              <w:rPr>
                <w:rFonts w:ascii="Times New Roman" w:hAnsi="Times New Roman" w:cs="Times New Roman"/>
                <w:b/>
                <w:sz w:val="28"/>
              </w:rPr>
              <w:t>Победители матчей №25 и №26</w:t>
            </w:r>
          </w:p>
        </w:tc>
        <w:tc>
          <w:tcPr>
            <w:tcW w:w="5847" w:type="dxa"/>
            <w:vAlign w:val="center"/>
          </w:tcPr>
          <w:p w:rsidR="00FB30AC" w:rsidRDefault="00F62DA4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Юность» Новосибирская область</w:t>
            </w:r>
          </w:p>
          <w:p w:rsidR="00F62DA4" w:rsidRPr="00737A2D" w:rsidRDefault="00F62DA4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Гранит» Приморский край</w:t>
            </w:r>
          </w:p>
        </w:tc>
        <w:tc>
          <w:tcPr>
            <w:tcW w:w="3184" w:type="dxa"/>
            <w:vAlign w:val="center"/>
          </w:tcPr>
          <w:p w:rsidR="004550BC" w:rsidRPr="00737A2D" w:rsidRDefault="00B1194A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: 3</w:t>
            </w:r>
          </w:p>
        </w:tc>
      </w:tr>
      <w:tr w:rsidR="004550BC" w:rsidTr="00FB30AC">
        <w:tc>
          <w:tcPr>
            <w:tcW w:w="1101" w:type="dxa"/>
            <w:vAlign w:val="center"/>
          </w:tcPr>
          <w:p w:rsidR="004550BC" w:rsidRPr="00737A2D" w:rsidRDefault="004550BC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CB5115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2433" w:type="dxa"/>
            <w:vAlign w:val="center"/>
          </w:tcPr>
          <w:p w:rsidR="004550BC" w:rsidRDefault="004550BC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тыковой матч</w:t>
            </w:r>
          </w:p>
          <w:p w:rsidR="004550BC" w:rsidRPr="00737A2D" w:rsidRDefault="00CB5115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 февраля, 12:4</w:t>
            </w:r>
            <w:r w:rsidR="004550BC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3095" w:type="dxa"/>
            <w:vAlign w:val="center"/>
          </w:tcPr>
          <w:p w:rsidR="004550BC" w:rsidRPr="004550BC" w:rsidRDefault="004550BC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0BC">
              <w:rPr>
                <w:rFonts w:ascii="Times New Roman" w:hAnsi="Times New Roman" w:cs="Times New Roman"/>
                <w:b/>
                <w:sz w:val="28"/>
              </w:rPr>
              <w:t>Победители матчей №27 и №28</w:t>
            </w:r>
          </w:p>
        </w:tc>
        <w:tc>
          <w:tcPr>
            <w:tcW w:w="5847" w:type="dxa"/>
            <w:vAlign w:val="center"/>
          </w:tcPr>
          <w:p w:rsidR="00FB30AC" w:rsidRDefault="00F62DA4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Планета»</w:t>
            </w:r>
            <w:r w:rsidR="00A33C60">
              <w:rPr>
                <w:rFonts w:ascii="Times New Roman" w:hAnsi="Times New Roman" w:cs="Times New Roman"/>
                <w:b/>
                <w:sz w:val="28"/>
              </w:rPr>
              <w:t xml:space="preserve"> Костромская область</w:t>
            </w:r>
          </w:p>
          <w:p w:rsidR="00A33C60" w:rsidRPr="00737A2D" w:rsidRDefault="00A33C60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Мясной удар» Удмуртская Республика</w:t>
            </w:r>
          </w:p>
        </w:tc>
        <w:tc>
          <w:tcPr>
            <w:tcW w:w="3184" w:type="dxa"/>
            <w:vAlign w:val="center"/>
          </w:tcPr>
          <w:p w:rsidR="004550BC" w:rsidRPr="00737A2D" w:rsidRDefault="00B1194A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: 3</w:t>
            </w:r>
          </w:p>
        </w:tc>
      </w:tr>
      <w:tr w:rsidR="004550BC" w:rsidTr="00FB30AC">
        <w:tc>
          <w:tcPr>
            <w:tcW w:w="1101" w:type="dxa"/>
            <w:vAlign w:val="center"/>
          </w:tcPr>
          <w:p w:rsidR="004550BC" w:rsidRPr="00737A2D" w:rsidRDefault="004550BC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3</w:t>
            </w:r>
          </w:p>
        </w:tc>
        <w:tc>
          <w:tcPr>
            <w:tcW w:w="2433" w:type="dxa"/>
            <w:vAlign w:val="center"/>
          </w:tcPr>
          <w:p w:rsidR="004550BC" w:rsidRDefault="004550BC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 11-12 места</w:t>
            </w:r>
          </w:p>
          <w:p w:rsidR="004550BC" w:rsidRPr="00737A2D" w:rsidRDefault="004550BC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 февраля, 11:15</w:t>
            </w:r>
          </w:p>
        </w:tc>
        <w:tc>
          <w:tcPr>
            <w:tcW w:w="3095" w:type="dxa"/>
            <w:vAlign w:val="center"/>
          </w:tcPr>
          <w:p w:rsidR="004550BC" w:rsidRPr="004550BC" w:rsidRDefault="00CB5115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игравшие матчей №34</w:t>
            </w:r>
            <w:r w:rsidR="004550BC" w:rsidRPr="004550BC">
              <w:rPr>
                <w:rFonts w:ascii="Times New Roman" w:hAnsi="Times New Roman" w:cs="Times New Roman"/>
                <w:b/>
                <w:sz w:val="28"/>
              </w:rPr>
              <w:t xml:space="preserve"> и №3</w:t>
            </w: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5847" w:type="dxa"/>
            <w:vAlign w:val="center"/>
          </w:tcPr>
          <w:p w:rsidR="00FB30AC" w:rsidRDefault="00B1194A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Гранит» Приморский край</w:t>
            </w:r>
          </w:p>
          <w:p w:rsidR="00FB30AC" w:rsidRPr="00737A2D" w:rsidRDefault="00B1194A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Мясной удар» Удмуртская Республика</w:t>
            </w:r>
          </w:p>
        </w:tc>
        <w:tc>
          <w:tcPr>
            <w:tcW w:w="3184" w:type="dxa"/>
            <w:vAlign w:val="center"/>
          </w:tcPr>
          <w:p w:rsidR="004550BC" w:rsidRPr="00737A2D" w:rsidRDefault="005D1FFD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 : 1</w:t>
            </w:r>
          </w:p>
        </w:tc>
      </w:tr>
      <w:tr w:rsidR="004550BC" w:rsidTr="00FB30AC">
        <w:tc>
          <w:tcPr>
            <w:tcW w:w="1101" w:type="dxa"/>
            <w:vAlign w:val="center"/>
          </w:tcPr>
          <w:p w:rsidR="004550BC" w:rsidRPr="00737A2D" w:rsidRDefault="004550BC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4</w:t>
            </w:r>
          </w:p>
        </w:tc>
        <w:tc>
          <w:tcPr>
            <w:tcW w:w="2433" w:type="dxa"/>
            <w:vAlign w:val="center"/>
          </w:tcPr>
          <w:p w:rsidR="004550BC" w:rsidRDefault="004550BC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 9-10 места</w:t>
            </w:r>
          </w:p>
          <w:p w:rsidR="004550BC" w:rsidRPr="00737A2D" w:rsidRDefault="004550BC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 февраля, 12:45</w:t>
            </w:r>
          </w:p>
        </w:tc>
        <w:tc>
          <w:tcPr>
            <w:tcW w:w="3095" w:type="dxa"/>
            <w:vAlign w:val="center"/>
          </w:tcPr>
          <w:p w:rsidR="004550BC" w:rsidRPr="004550BC" w:rsidRDefault="00CB5115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бедители матчей №34</w:t>
            </w:r>
            <w:r w:rsidR="004550BC" w:rsidRPr="004550BC">
              <w:rPr>
                <w:rFonts w:ascii="Times New Roman" w:hAnsi="Times New Roman" w:cs="Times New Roman"/>
                <w:b/>
                <w:sz w:val="28"/>
              </w:rPr>
              <w:t xml:space="preserve"> и №3</w:t>
            </w: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5847" w:type="dxa"/>
            <w:vAlign w:val="center"/>
          </w:tcPr>
          <w:p w:rsidR="00FB30AC" w:rsidRDefault="00B1194A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Юность» Новосибирская область</w:t>
            </w:r>
          </w:p>
          <w:p w:rsidR="00B1194A" w:rsidRPr="00737A2D" w:rsidRDefault="00B1194A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Планета» Костромская область</w:t>
            </w:r>
          </w:p>
        </w:tc>
        <w:tc>
          <w:tcPr>
            <w:tcW w:w="3184" w:type="dxa"/>
            <w:vAlign w:val="center"/>
          </w:tcPr>
          <w:p w:rsidR="004550BC" w:rsidRPr="00737A2D" w:rsidRDefault="0033133A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: 4 Б</w:t>
            </w:r>
          </w:p>
        </w:tc>
      </w:tr>
    </w:tbl>
    <w:p w:rsidR="004550BC" w:rsidRDefault="004550BC" w:rsidP="004550BC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4550BC" w:rsidTr="004E5543">
        <w:tc>
          <w:tcPr>
            <w:tcW w:w="5306" w:type="dxa"/>
          </w:tcPr>
          <w:p w:rsidR="004550BC" w:rsidRDefault="004550BC" w:rsidP="004E554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судья, судья первой категории</w:t>
            </w:r>
          </w:p>
        </w:tc>
        <w:tc>
          <w:tcPr>
            <w:tcW w:w="5307" w:type="dxa"/>
          </w:tcPr>
          <w:p w:rsidR="004550BC" w:rsidRDefault="004550BC" w:rsidP="004E554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07" w:type="dxa"/>
          </w:tcPr>
          <w:p w:rsidR="004550BC" w:rsidRDefault="00646195" w:rsidP="004E55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С</w:t>
            </w:r>
            <w:r w:rsidR="004550BC">
              <w:rPr>
                <w:rFonts w:ascii="Times New Roman" w:hAnsi="Times New Roman" w:cs="Times New Roman"/>
                <w:sz w:val="28"/>
              </w:rPr>
              <w:t>. Ворожун</w:t>
            </w:r>
          </w:p>
        </w:tc>
      </w:tr>
    </w:tbl>
    <w:p w:rsidR="004550BC" w:rsidRDefault="004550BC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550BC" w:rsidRDefault="004550BC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550BC" w:rsidRDefault="004550BC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550BC" w:rsidRDefault="004550BC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550BC" w:rsidRDefault="004550BC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12764"/>
      </w:tblGrid>
      <w:tr w:rsidR="004550BC" w:rsidRPr="004E1822" w:rsidTr="004E5543">
        <w:tc>
          <w:tcPr>
            <w:tcW w:w="2518" w:type="dxa"/>
            <w:vAlign w:val="center"/>
          </w:tcPr>
          <w:p w:rsidR="004550BC" w:rsidRPr="00523C17" w:rsidRDefault="004550BC" w:rsidP="004E554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23C17">
              <w:rPr>
                <w:rFonts w:ascii="Times New Roman" w:hAnsi="Times New Roman" w:cs="Times New Roman"/>
                <w:noProof/>
                <w:sz w:val="32"/>
                <w:szCs w:val="28"/>
              </w:rPr>
              <w:lastRenderedPageBreak/>
              <w:drawing>
                <wp:inline distT="0" distB="0" distL="0" distR="0">
                  <wp:extent cx="1847850" cy="1847850"/>
                  <wp:effectExtent l="19050" t="0" r="0" b="0"/>
                  <wp:docPr id="42" name="Рисунок 2" descr="C:\Users\User\Desktop\ScannedImag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ScannedImag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8571" r="16573" b="5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2" w:type="dxa"/>
          </w:tcPr>
          <w:p w:rsidR="004550BC" w:rsidRPr="00523C17" w:rsidRDefault="004550BC" w:rsidP="004E55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23C1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Финальные Всероссийские соревнования юных хоккеистов</w:t>
            </w:r>
          </w:p>
          <w:p w:rsidR="004550BC" w:rsidRPr="00523C17" w:rsidRDefault="004550BC" w:rsidP="004E55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23C1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«Золотая шайба» имени А.В.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Тарасова среди сельских команд</w:t>
            </w:r>
          </w:p>
          <w:p w:rsidR="004550BC" w:rsidRPr="00523C17" w:rsidRDefault="004550BC" w:rsidP="004E55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23C1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и м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алых городов России (юноши 2003-2004 годов рождения</w:t>
            </w:r>
            <w:r w:rsidRPr="00523C1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)</w:t>
            </w:r>
            <w:r w:rsidRPr="00523C17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                       </w:t>
            </w:r>
          </w:p>
          <w:p w:rsidR="004550BC" w:rsidRDefault="004550BC" w:rsidP="004E55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</w:p>
          <w:p w:rsidR="004550BC" w:rsidRPr="00523C17" w:rsidRDefault="004550BC" w:rsidP="004E55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  <w:r w:rsidRPr="00523C17">
              <w:rPr>
                <w:rFonts w:ascii="Times New Roman" w:hAnsi="Times New Roman" w:cs="Times New Roman"/>
                <w:b/>
                <w:color w:val="0070C0"/>
                <w:sz w:val="32"/>
              </w:rPr>
              <w:t>12-17 февраля 2018 года</w:t>
            </w:r>
          </w:p>
          <w:p w:rsidR="004550BC" w:rsidRDefault="004550BC" w:rsidP="004E55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  <w:r w:rsidRPr="00523C17">
              <w:rPr>
                <w:rFonts w:ascii="Times New Roman" w:hAnsi="Times New Roman" w:cs="Times New Roman"/>
                <w:b/>
                <w:color w:val="0070C0"/>
                <w:sz w:val="32"/>
              </w:rPr>
              <w:t>Поселок Майский, Вологодский район, Вологодская область</w:t>
            </w:r>
          </w:p>
          <w:p w:rsidR="004550BC" w:rsidRPr="004550BC" w:rsidRDefault="004550BC" w:rsidP="004E5543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32"/>
              </w:rPr>
            </w:pPr>
          </w:p>
          <w:p w:rsidR="004550BC" w:rsidRPr="004550BC" w:rsidRDefault="004550BC" w:rsidP="004E55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4550BC">
              <w:rPr>
                <w:rFonts w:ascii="Times New Roman" w:hAnsi="Times New Roman" w:cs="Times New Roman"/>
                <w:b/>
                <w:color w:val="FF0000"/>
                <w:sz w:val="32"/>
              </w:rPr>
              <w:t>Плей-офф</w:t>
            </w:r>
          </w:p>
          <w:p w:rsidR="004550BC" w:rsidRPr="004E1822" w:rsidRDefault="00FB30AC" w:rsidP="00FB30A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Матчи </w:t>
            </w:r>
            <w:r w:rsidR="004550BC">
              <w:rPr>
                <w:rFonts w:ascii="Times New Roman" w:hAnsi="Times New Roman" w:cs="Times New Roman"/>
                <w:b/>
                <w:color w:val="FF0000"/>
                <w:sz w:val="32"/>
              </w:rPr>
              <w:t>за 5-8</w:t>
            </w:r>
            <w:r w:rsidR="004550BC" w:rsidRPr="004550BC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 места</w:t>
            </w:r>
          </w:p>
        </w:tc>
      </w:tr>
    </w:tbl>
    <w:p w:rsidR="004550BC" w:rsidRDefault="004550BC" w:rsidP="004550BC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433"/>
        <w:gridCol w:w="3095"/>
        <w:gridCol w:w="5847"/>
        <w:gridCol w:w="3184"/>
      </w:tblGrid>
      <w:tr w:rsidR="004550BC" w:rsidTr="004E5543">
        <w:tc>
          <w:tcPr>
            <w:tcW w:w="1101" w:type="dxa"/>
            <w:vAlign w:val="center"/>
          </w:tcPr>
          <w:p w:rsidR="004550BC" w:rsidRPr="00737A2D" w:rsidRDefault="004550BC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37A2D">
              <w:rPr>
                <w:rFonts w:ascii="Times New Roman" w:hAnsi="Times New Roman" w:cs="Times New Roman"/>
                <w:b/>
                <w:sz w:val="28"/>
              </w:rPr>
              <w:t>№ матча</w:t>
            </w:r>
          </w:p>
        </w:tc>
        <w:tc>
          <w:tcPr>
            <w:tcW w:w="2433" w:type="dxa"/>
            <w:vAlign w:val="center"/>
          </w:tcPr>
          <w:p w:rsidR="004550BC" w:rsidRPr="00737A2D" w:rsidRDefault="004550BC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37A2D">
              <w:rPr>
                <w:rFonts w:ascii="Times New Roman" w:hAnsi="Times New Roman" w:cs="Times New Roman"/>
                <w:b/>
                <w:sz w:val="28"/>
              </w:rPr>
              <w:t>Дата и время</w:t>
            </w:r>
          </w:p>
        </w:tc>
        <w:tc>
          <w:tcPr>
            <w:tcW w:w="8942" w:type="dxa"/>
            <w:gridSpan w:val="2"/>
            <w:vAlign w:val="center"/>
          </w:tcPr>
          <w:p w:rsidR="004550BC" w:rsidRPr="00737A2D" w:rsidRDefault="004550BC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37A2D">
              <w:rPr>
                <w:rFonts w:ascii="Times New Roman" w:hAnsi="Times New Roman" w:cs="Times New Roman"/>
                <w:b/>
                <w:sz w:val="28"/>
              </w:rPr>
              <w:t>Команды</w:t>
            </w:r>
          </w:p>
        </w:tc>
        <w:tc>
          <w:tcPr>
            <w:tcW w:w="3184" w:type="dxa"/>
            <w:vAlign w:val="center"/>
          </w:tcPr>
          <w:p w:rsidR="004550BC" w:rsidRPr="00737A2D" w:rsidRDefault="004550BC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37A2D">
              <w:rPr>
                <w:rFonts w:ascii="Times New Roman" w:hAnsi="Times New Roman" w:cs="Times New Roman"/>
                <w:b/>
                <w:sz w:val="28"/>
              </w:rPr>
              <w:t>Результат</w:t>
            </w:r>
          </w:p>
        </w:tc>
      </w:tr>
      <w:tr w:rsidR="004550BC" w:rsidTr="004E5543">
        <w:tc>
          <w:tcPr>
            <w:tcW w:w="1101" w:type="dxa"/>
            <w:vAlign w:val="center"/>
          </w:tcPr>
          <w:p w:rsidR="004550BC" w:rsidRPr="00737A2D" w:rsidRDefault="004550BC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CB5115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2433" w:type="dxa"/>
            <w:vAlign w:val="center"/>
          </w:tcPr>
          <w:p w:rsidR="004550BC" w:rsidRDefault="001D0FB1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тыковой матч</w:t>
            </w:r>
          </w:p>
          <w:p w:rsidR="001D0FB1" w:rsidRPr="00737A2D" w:rsidRDefault="00CB5115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 февраля, 14:1</w:t>
            </w:r>
            <w:r w:rsidR="001D0FB1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3095" w:type="dxa"/>
            <w:vAlign w:val="center"/>
          </w:tcPr>
          <w:p w:rsidR="004550BC" w:rsidRDefault="001D0FB1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игравшие матчей</w:t>
            </w:r>
          </w:p>
          <w:p w:rsidR="001D0FB1" w:rsidRPr="004550BC" w:rsidRDefault="001D0FB1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29 и №30</w:t>
            </w:r>
          </w:p>
        </w:tc>
        <w:tc>
          <w:tcPr>
            <w:tcW w:w="5847" w:type="dxa"/>
            <w:vAlign w:val="center"/>
          </w:tcPr>
          <w:p w:rsidR="00FB30AC" w:rsidRDefault="00F62DA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Первомайские львы» Челябинская обл.</w:t>
            </w:r>
          </w:p>
          <w:p w:rsidR="00F62DA4" w:rsidRPr="00737A2D" w:rsidRDefault="00F62DA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Пантеры» Республика Мордовия</w:t>
            </w:r>
          </w:p>
        </w:tc>
        <w:tc>
          <w:tcPr>
            <w:tcW w:w="3184" w:type="dxa"/>
            <w:vAlign w:val="center"/>
          </w:tcPr>
          <w:p w:rsidR="004550BC" w:rsidRPr="00737A2D" w:rsidRDefault="00B1194A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: 1</w:t>
            </w:r>
          </w:p>
        </w:tc>
      </w:tr>
      <w:tr w:rsidR="004550BC" w:rsidTr="004E5543">
        <w:tc>
          <w:tcPr>
            <w:tcW w:w="1101" w:type="dxa"/>
            <w:vAlign w:val="center"/>
          </w:tcPr>
          <w:p w:rsidR="004550BC" w:rsidRPr="00737A2D" w:rsidRDefault="00CB5115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9</w:t>
            </w:r>
          </w:p>
        </w:tc>
        <w:tc>
          <w:tcPr>
            <w:tcW w:w="2433" w:type="dxa"/>
            <w:vAlign w:val="center"/>
          </w:tcPr>
          <w:p w:rsidR="004550BC" w:rsidRDefault="001D0FB1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тыковой матч</w:t>
            </w:r>
          </w:p>
          <w:p w:rsidR="001D0FB1" w:rsidRPr="00737A2D" w:rsidRDefault="00CB5115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 февраля, 17:1</w:t>
            </w:r>
            <w:r w:rsidR="001D0FB1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3095" w:type="dxa"/>
            <w:vAlign w:val="center"/>
          </w:tcPr>
          <w:p w:rsidR="004550BC" w:rsidRPr="004550BC" w:rsidRDefault="001D0FB1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игравшие матчей №31 и №32</w:t>
            </w:r>
          </w:p>
        </w:tc>
        <w:tc>
          <w:tcPr>
            <w:tcW w:w="5847" w:type="dxa"/>
            <w:vAlign w:val="center"/>
          </w:tcPr>
          <w:p w:rsidR="00FB30AC" w:rsidRDefault="00F62DA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Полярные волки» Ямало-Ненецкий АО</w:t>
            </w:r>
          </w:p>
          <w:p w:rsidR="00F62DA4" w:rsidRPr="00737A2D" w:rsidRDefault="00F62DA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Витязь» Архангельская область</w:t>
            </w:r>
          </w:p>
        </w:tc>
        <w:tc>
          <w:tcPr>
            <w:tcW w:w="3184" w:type="dxa"/>
            <w:vAlign w:val="center"/>
          </w:tcPr>
          <w:p w:rsidR="004550BC" w:rsidRPr="00737A2D" w:rsidRDefault="00B1194A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 : 3 Б</w:t>
            </w:r>
          </w:p>
        </w:tc>
      </w:tr>
      <w:tr w:rsidR="004550BC" w:rsidTr="00FB30AC">
        <w:tc>
          <w:tcPr>
            <w:tcW w:w="1101" w:type="dxa"/>
            <w:vAlign w:val="center"/>
          </w:tcPr>
          <w:p w:rsidR="004550BC" w:rsidRPr="00737A2D" w:rsidRDefault="004550BC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5</w:t>
            </w:r>
          </w:p>
        </w:tc>
        <w:tc>
          <w:tcPr>
            <w:tcW w:w="2433" w:type="dxa"/>
            <w:vAlign w:val="center"/>
          </w:tcPr>
          <w:p w:rsidR="004550BC" w:rsidRDefault="00773CF7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 7-8</w:t>
            </w:r>
            <w:r w:rsidR="004550BC">
              <w:rPr>
                <w:rFonts w:ascii="Times New Roman" w:hAnsi="Times New Roman" w:cs="Times New Roman"/>
                <w:b/>
                <w:sz w:val="28"/>
              </w:rPr>
              <w:t xml:space="preserve"> места</w:t>
            </w:r>
          </w:p>
          <w:p w:rsidR="004550BC" w:rsidRPr="00737A2D" w:rsidRDefault="004550BC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 февраля, 14:15</w:t>
            </w:r>
          </w:p>
        </w:tc>
        <w:tc>
          <w:tcPr>
            <w:tcW w:w="3095" w:type="dxa"/>
            <w:vAlign w:val="center"/>
          </w:tcPr>
          <w:p w:rsidR="004550BC" w:rsidRPr="004550BC" w:rsidRDefault="00CB5115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игравшие матчей №37</w:t>
            </w:r>
            <w:r w:rsidR="004550BC" w:rsidRPr="004550BC">
              <w:rPr>
                <w:rFonts w:ascii="Times New Roman" w:hAnsi="Times New Roman" w:cs="Times New Roman"/>
                <w:b/>
                <w:sz w:val="28"/>
              </w:rPr>
              <w:t xml:space="preserve"> и №</w:t>
            </w:r>
            <w:r>
              <w:rPr>
                <w:rFonts w:ascii="Times New Roman" w:hAnsi="Times New Roman" w:cs="Times New Roman"/>
                <w:b/>
                <w:sz w:val="28"/>
              </w:rPr>
              <w:t>39</w:t>
            </w:r>
          </w:p>
        </w:tc>
        <w:tc>
          <w:tcPr>
            <w:tcW w:w="5847" w:type="dxa"/>
            <w:vAlign w:val="center"/>
          </w:tcPr>
          <w:p w:rsidR="00FB30AC" w:rsidRDefault="00B1194A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Пантеры» Республика Мордовия</w:t>
            </w:r>
          </w:p>
          <w:p w:rsidR="00B1194A" w:rsidRPr="00737A2D" w:rsidRDefault="00B1194A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Витязь» Архангельская область</w:t>
            </w:r>
          </w:p>
        </w:tc>
        <w:tc>
          <w:tcPr>
            <w:tcW w:w="3184" w:type="dxa"/>
            <w:vAlign w:val="center"/>
          </w:tcPr>
          <w:p w:rsidR="004550BC" w:rsidRPr="00737A2D" w:rsidRDefault="005F4BF6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 : 2</w:t>
            </w:r>
          </w:p>
        </w:tc>
      </w:tr>
      <w:tr w:rsidR="004550BC" w:rsidTr="00FB30AC">
        <w:tc>
          <w:tcPr>
            <w:tcW w:w="1101" w:type="dxa"/>
            <w:vAlign w:val="center"/>
          </w:tcPr>
          <w:p w:rsidR="004550BC" w:rsidRPr="00737A2D" w:rsidRDefault="004550BC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6</w:t>
            </w:r>
          </w:p>
        </w:tc>
        <w:tc>
          <w:tcPr>
            <w:tcW w:w="2433" w:type="dxa"/>
            <w:vAlign w:val="center"/>
          </w:tcPr>
          <w:p w:rsidR="004550BC" w:rsidRDefault="00773CF7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 5-6</w:t>
            </w:r>
            <w:r w:rsidR="004550BC">
              <w:rPr>
                <w:rFonts w:ascii="Times New Roman" w:hAnsi="Times New Roman" w:cs="Times New Roman"/>
                <w:b/>
                <w:sz w:val="28"/>
              </w:rPr>
              <w:t xml:space="preserve"> места</w:t>
            </w:r>
          </w:p>
          <w:p w:rsidR="004550BC" w:rsidRPr="00737A2D" w:rsidRDefault="004550BC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 февраля, 15:45</w:t>
            </w:r>
          </w:p>
        </w:tc>
        <w:tc>
          <w:tcPr>
            <w:tcW w:w="3095" w:type="dxa"/>
            <w:vAlign w:val="center"/>
          </w:tcPr>
          <w:p w:rsidR="004550BC" w:rsidRPr="004550BC" w:rsidRDefault="00CB5115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бедители матчей №37</w:t>
            </w:r>
            <w:r w:rsidR="004550BC" w:rsidRPr="004550BC">
              <w:rPr>
                <w:rFonts w:ascii="Times New Roman" w:hAnsi="Times New Roman" w:cs="Times New Roman"/>
                <w:b/>
                <w:sz w:val="28"/>
              </w:rPr>
              <w:t xml:space="preserve"> и №</w:t>
            </w:r>
            <w:r>
              <w:rPr>
                <w:rFonts w:ascii="Times New Roman" w:hAnsi="Times New Roman" w:cs="Times New Roman"/>
                <w:b/>
                <w:sz w:val="28"/>
              </w:rPr>
              <w:t>39</w:t>
            </w:r>
          </w:p>
        </w:tc>
        <w:tc>
          <w:tcPr>
            <w:tcW w:w="5847" w:type="dxa"/>
            <w:vAlign w:val="center"/>
          </w:tcPr>
          <w:p w:rsidR="00FB30AC" w:rsidRDefault="00B1194A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Первомайские львы» Челябинская обл.</w:t>
            </w:r>
          </w:p>
          <w:p w:rsidR="00B1194A" w:rsidRPr="00737A2D" w:rsidRDefault="00B1194A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Полярные волки» Ямало-Ненецкий АО</w:t>
            </w:r>
          </w:p>
        </w:tc>
        <w:tc>
          <w:tcPr>
            <w:tcW w:w="3184" w:type="dxa"/>
            <w:vAlign w:val="center"/>
          </w:tcPr>
          <w:p w:rsidR="004550BC" w:rsidRPr="00737A2D" w:rsidRDefault="00A700F8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 : 3</w:t>
            </w:r>
          </w:p>
        </w:tc>
      </w:tr>
    </w:tbl>
    <w:p w:rsidR="004550BC" w:rsidRDefault="004550BC" w:rsidP="004550BC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4550BC" w:rsidTr="004E5543">
        <w:tc>
          <w:tcPr>
            <w:tcW w:w="5306" w:type="dxa"/>
          </w:tcPr>
          <w:p w:rsidR="004550BC" w:rsidRDefault="004550BC" w:rsidP="004E554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судья, судья первой категории</w:t>
            </w:r>
          </w:p>
        </w:tc>
        <w:tc>
          <w:tcPr>
            <w:tcW w:w="5307" w:type="dxa"/>
          </w:tcPr>
          <w:p w:rsidR="004550BC" w:rsidRDefault="004550BC" w:rsidP="004E554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07" w:type="dxa"/>
          </w:tcPr>
          <w:p w:rsidR="004550BC" w:rsidRDefault="00646195" w:rsidP="004E55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С</w:t>
            </w:r>
            <w:r w:rsidR="004550BC">
              <w:rPr>
                <w:rFonts w:ascii="Times New Roman" w:hAnsi="Times New Roman" w:cs="Times New Roman"/>
                <w:sz w:val="28"/>
              </w:rPr>
              <w:t>. Ворожун</w:t>
            </w:r>
          </w:p>
        </w:tc>
      </w:tr>
    </w:tbl>
    <w:p w:rsidR="004550BC" w:rsidRPr="004E1822" w:rsidRDefault="004550BC" w:rsidP="004550B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550BC" w:rsidRDefault="004550BC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B30AC" w:rsidRDefault="00FB30AC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B30AC" w:rsidRDefault="00FB30AC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B30AC" w:rsidRDefault="00FB30AC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12764"/>
      </w:tblGrid>
      <w:tr w:rsidR="00FB30AC" w:rsidRPr="004E1822" w:rsidTr="004E5543">
        <w:tc>
          <w:tcPr>
            <w:tcW w:w="2518" w:type="dxa"/>
            <w:vAlign w:val="center"/>
          </w:tcPr>
          <w:p w:rsidR="00FB30AC" w:rsidRPr="00523C17" w:rsidRDefault="00FB30AC" w:rsidP="004E554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23C17">
              <w:rPr>
                <w:rFonts w:ascii="Times New Roman" w:hAnsi="Times New Roman" w:cs="Times New Roman"/>
                <w:noProof/>
                <w:sz w:val="32"/>
                <w:szCs w:val="28"/>
              </w:rPr>
              <w:lastRenderedPageBreak/>
              <w:drawing>
                <wp:inline distT="0" distB="0" distL="0" distR="0">
                  <wp:extent cx="1847850" cy="1847850"/>
                  <wp:effectExtent l="19050" t="0" r="0" b="0"/>
                  <wp:docPr id="43" name="Рисунок 2" descr="C:\Users\User\Desktop\ScannedImag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ScannedImag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8571" r="16573" b="5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2" w:type="dxa"/>
          </w:tcPr>
          <w:p w:rsidR="00FB30AC" w:rsidRPr="00523C17" w:rsidRDefault="00FB30AC" w:rsidP="004E55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23C1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Финальные Всероссийские соревнования юных хоккеистов</w:t>
            </w:r>
          </w:p>
          <w:p w:rsidR="00FB30AC" w:rsidRPr="00523C17" w:rsidRDefault="00FB30AC" w:rsidP="004E55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23C1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«Золотая шайба» имени А.В.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Тарасова среди сельских команд</w:t>
            </w:r>
          </w:p>
          <w:p w:rsidR="00FB30AC" w:rsidRPr="00523C17" w:rsidRDefault="00FB30AC" w:rsidP="004E55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23C1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и м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алых городов России (юноши 2003-2004 годов рождения</w:t>
            </w:r>
            <w:r w:rsidRPr="00523C1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)</w:t>
            </w:r>
            <w:r w:rsidRPr="00523C17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                       </w:t>
            </w:r>
          </w:p>
          <w:p w:rsidR="00FB30AC" w:rsidRDefault="00FB30AC" w:rsidP="004E55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</w:p>
          <w:p w:rsidR="00FB30AC" w:rsidRPr="00523C17" w:rsidRDefault="00FB30AC" w:rsidP="004E55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  <w:r w:rsidRPr="00523C17">
              <w:rPr>
                <w:rFonts w:ascii="Times New Roman" w:hAnsi="Times New Roman" w:cs="Times New Roman"/>
                <w:b/>
                <w:color w:val="0070C0"/>
                <w:sz w:val="32"/>
              </w:rPr>
              <w:t>12-17 февраля 2018 года</w:t>
            </w:r>
          </w:p>
          <w:p w:rsidR="00FB30AC" w:rsidRDefault="00FB30AC" w:rsidP="004E55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  <w:r w:rsidRPr="00523C17">
              <w:rPr>
                <w:rFonts w:ascii="Times New Roman" w:hAnsi="Times New Roman" w:cs="Times New Roman"/>
                <w:b/>
                <w:color w:val="0070C0"/>
                <w:sz w:val="32"/>
              </w:rPr>
              <w:t>Поселок Майский, Вологодский район, Вологодская область</w:t>
            </w:r>
          </w:p>
          <w:p w:rsidR="00FB30AC" w:rsidRPr="004550BC" w:rsidRDefault="00FB30AC" w:rsidP="004E5543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32"/>
              </w:rPr>
            </w:pPr>
          </w:p>
          <w:p w:rsidR="00FB30AC" w:rsidRPr="004550BC" w:rsidRDefault="00FB30AC" w:rsidP="004E55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4550BC">
              <w:rPr>
                <w:rFonts w:ascii="Times New Roman" w:hAnsi="Times New Roman" w:cs="Times New Roman"/>
                <w:b/>
                <w:color w:val="FF0000"/>
                <w:sz w:val="32"/>
              </w:rPr>
              <w:t>Плей-офф</w:t>
            </w:r>
          </w:p>
          <w:p w:rsidR="00FB30AC" w:rsidRPr="004E1822" w:rsidRDefault="00FB30AC" w:rsidP="004E554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</w:rPr>
              <w:t>Матчи за 1-4</w:t>
            </w:r>
            <w:r w:rsidRPr="004550BC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 места</w:t>
            </w:r>
          </w:p>
        </w:tc>
      </w:tr>
    </w:tbl>
    <w:p w:rsidR="00FB30AC" w:rsidRDefault="00FB30AC" w:rsidP="00FB30AC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433"/>
        <w:gridCol w:w="3095"/>
        <w:gridCol w:w="5847"/>
        <w:gridCol w:w="3184"/>
      </w:tblGrid>
      <w:tr w:rsidR="00FB30AC" w:rsidTr="004E5543">
        <w:tc>
          <w:tcPr>
            <w:tcW w:w="1101" w:type="dxa"/>
            <w:vAlign w:val="center"/>
          </w:tcPr>
          <w:p w:rsidR="00FB30AC" w:rsidRPr="00737A2D" w:rsidRDefault="00FB30AC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37A2D">
              <w:rPr>
                <w:rFonts w:ascii="Times New Roman" w:hAnsi="Times New Roman" w:cs="Times New Roman"/>
                <w:b/>
                <w:sz w:val="28"/>
              </w:rPr>
              <w:t>№ матча</w:t>
            </w:r>
          </w:p>
        </w:tc>
        <w:tc>
          <w:tcPr>
            <w:tcW w:w="2433" w:type="dxa"/>
            <w:vAlign w:val="center"/>
          </w:tcPr>
          <w:p w:rsidR="00FB30AC" w:rsidRPr="00737A2D" w:rsidRDefault="00FB30AC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37A2D">
              <w:rPr>
                <w:rFonts w:ascii="Times New Roman" w:hAnsi="Times New Roman" w:cs="Times New Roman"/>
                <w:b/>
                <w:sz w:val="28"/>
              </w:rPr>
              <w:t>Дата и время</w:t>
            </w:r>
          </w:p>
        </w:tc>
        <w:tc>
          <w:tcPr>
            <w:tcW w:w="8942" w:type="dxa"/>
            <w:gridSpan w:val="2"/>
            <w:vAlign w:val="center"/>
          </w:tcPr>
          <w:p w:rsidR="00FB30AC" w:rsidRPr="00737A2D" w:rsidRDefault="00FB30AC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37A2D">
              <w:rPr>
                <w:rFonts w:ascii="Times New Roman" w:hAnsi="Times New Roman" w:cs="Times New Roman"/>
                <w:b/>
                <w:sz w:val="28"/>
              </w:rPr>
              <w:t>Команды</w:t>
            </w:r>
          </w:p>
        </w:tc>
        <w:tc>
          <w:tcPr>
            <w:tcW w:w="3184" w:type="dxa"/>
            <w:vAlign w:val="center"/>
          </w:tcPr>
          <w:p w:rsidR="00FB30AC" w:rsidRPr="00737A2D" w:rsidRDefault="00FB30AC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37A2D">
              <w:rPr>
                <w:rFonts w:ascii="Times New Roman" w:hAnsi="Times New Roman" w:cs="Times New Roman"/>
                <w:b/>
                <w:sz w:val="28"/>
              </w:rPr>
              <w:t>Результат</w:t>
            </w:r>
          </w:p>
        </w:tc>
      </w:tr>
      <w:tr w:rsidR="00FB30AC" w:rsidTr="004E5543">
        <w:tc>
          <w:tcPr>
            <w:tcW w:w="1101" w:type="dxa"/>
            <w:vAlign w:val="center"/>
          </w:tcPr>
          <w:p w:rsidR="00FB30AC" w:rsidRPr="00737A2D" w:rsidRDefault="00FB30AC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CB5115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2433" w:type="dxa"/>
            <w:vAlign w:val="center"/>
          </w:tcPr>
          <w:p w:rsidR="00FB30AC" w:rsidRDefault="00FB30AC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тыковой матч</w:t>
            </w:r>
          </w:p>
          <w:p w:rsidR="00FB30AC" w:rsidRPr="00737A2D" w:rsidRDefault="00CB5115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 февраля, 15:4</w:t>
            </w:r>
            <w:r w:rsidR="00FB30AC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3095" w:type="dxa"/>
            <w:vAlign w:val="center"/>
          </w:tcPr>
          <w:p w:rsidR="00FB30AC" w:rsidRPr="00FB30AC" w:rsidRDefault="00FB30AC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30AC">
              <w:rPr>
                <w:rFonts w:ascii="Times New Roman" w:hAnsi="Times New Roman" w:cs="Times New Roman"/>
                <w:b/>
                <w:sz w:val="28"/>
              </w:rPr>
              <w:t>Победители матчей №29 и №30</w:t>
            </w:r>
          </w:p>
        </w:tc>
        <w:tc>
          <w:tcPr>
            <w:tcW w:w="5847" w:type="dxa"/>
            <w:vAlign w:val="center"/>
          </w:tcPr>
          <w:p w:rsidR="00FB30AC" w:rsidRDefault="00F62DA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Газовик» Тверская область</w:t>
            </w:r>
          </w:p>
          <w:p w:rsidR="00F62DA4" w:rsidRPr="00737A2D" w:rsidRDefault="00F62DA4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Форвард» Ленинградская область</w:t>
            </w:r>
          </w:p>
        </w:tc>
        <w:tc>
          <w:tcPr>
            <w:tcW w:w="3184" w:type="dxa"/>
            <w:vAlign w:val="center"/>
          </w:tcPr>
          <w:p w:rsidR="00FB30AC" w:rsidRPr="00737A2D" w:rsidRDefault="00B1194A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 : 3</w:t>
            </w:r>
          </w:p>
        </w:tc>
      </w:tr>
      <w:tr w:rsidR="00FB30AC" w:rsidTr="004E5543">
        <w:tc>
          <w:tcPr>
            <w:tcW w:w="1101" w:type="dxa"/>
            <w:vAlign w:val="center"/>
          </w:tcPr>
          <w:p w:rsidR="00FB30AC" w:rsidRPr="00737A2D" w:rsidRDefault="00CB5115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0</w:t>
            </w:r>
          </w:p>
        </w:tc>
        <w:tc>
          <w:tcPr>
            <w:tcW w:w="2433" w:type="dxa"/>
            <w:vAlign w:val="center"/>
          </w:tcPr>
          <w:p w:rsidR="00FB30AC" w:rsidRDefault="00FB30AC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тыковой матч</w:t>
            </w:r>
          </w:p>
          <w:p w:rsidR="00FB30AC" w:rsidRPr="00737A2D" w:rsidRDefault="00CB5115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 февраля, 18:4</w:t>
            </w:r>
            <w:r w:rsidR="00FB30AC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3095" w:type="dxa"/>
            <w:vAlign w:val="center"/>
          </w:tcPr>
          <w:p w:rsidR="00FB30AC" w:rsidRPr="00FB30AC" w:rsidRDefault="00FB30AC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30AC">
              <w:rPr>
                <w:rFonts w:ascii="Times New Roman" w:hAnsi="Times New Roman" w:cs="Times New Roman"/>
                <w:b/>
                <w:sz w:val="28"/>
              </w:rPr>
              <w:t>Победители матчей №31 и №32</w:t>
            </w:r>
          </w:p>
        </w:tc>
        <w:tc>
          <w:tcPr>
            <w:tcW w:w="5847" w:type="dxa"/>
            <w:vAlign w:val="center"/>
          </w:tcPr>
          <w:p w:rsidR="00F62DA4" w:rsidRDefault="00F62DA4" w:rsidP="00F62D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Олимп» Вологодский район</w:t>
            </w:r>
          </w:p>
          <w:p w:rsidR="00F62DA4" w:rsidRPr="00737A2D" w:rsidRDefault="00F62DA4" w:rsidP="00F62D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Спарта» Тюменская область</w:t>
            </w:r>
          </w:p>
        </w:tc>
        <w:tc>
          <w:tcPr>
            <w:tcW w:w="3184" w:type="dxa"/>
            <w:vAlign w:val="center"/>
          </w:tcPr>
          <w:p w:rsidR="00FB30AC" w:rsidRPr="00737A2D" w:rsidRDefault="0014632B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 : 1</w:t>
            </w:r>
          </w:p>
        </w:tc>
      </w:tr>
      <w:tr w:rsidR="00FB30AC" w:rsidTr="00FB30AC">
        <w:tc>
          <w:tcPr>
            <w:tcW w:w="1101" w:type="dxa"/>
            <w:vAlign w:val="center"/>
          </w:tcPr>
          <w:p w:rsidR="00FB30AC" w:rsidRPr="00737A2D" w:rsidRDefault="00FB30AC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7</w:t>
            </w:r>
          </w:p>
        </w:tc>
        <w:tc>
          <w:tcPr>
            <w:tcW w:w="2433" w:type="dxa"/>
            <w:vAlign w:val="center"/>
          </w:tcPr>
          <w:p w:rsidR="00FB30AC" w:rsidRDefault="00FB30AC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 3-4 места</w:t>
            </w:r>
          </w:p>
          <w:p w:rsidR="00FB30AC" w:rsidRPr="00737A2D" w:rsidRDefault="00FB30AC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 февраля, 17:15</w:t>
            </w:r>
          </w:p>
        </w:tc>
        <w:tc>
          <w:tcPr>
            <w:tcW w:w="3095" w:type="dxa"/>
            <w:vAlign w:val="center"/>
          </w:tcPr>
          <w:p w:rsidR="00FB30AC" w:rsidRPr="00FB30AC" w:rsidRDefault="00CB5115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игравшие матчей №38</w:t>
            </w:r>
            <w:r w:rsidR="00FB30AC" w:rsidRPr="00FB30AC">
              <w:rPr>
                <w:rFonts w:ascii="Times New Roman" w:hAnsi="Times New Roman" w:cs="Times New Roman"/>
                <w:b/>
                <w:sz w:val="28"/>
              </w:rPr>
              <w:t xml:space="preserve"> и №</w:t>
            </w:r>
            <w:r>
              <w:rPr>
                <w:rFonts w:ascii="Times New Roman" w:hAnsi="Times New Roman" w:cs="Times New Roman"/>
                <w:b/>
                <w:sz w:val="28"/>
              </w:rPr>
              <w:t>40</w:t>
            </w:r>
          </w:p>
        </w:tc>
        <w:tc>
          <w:tcPr>
            <w:tcW w:w="5847" w:type="dxa"/>
            <w:vAlign w:val="center"/>
          </w:tcPr>
          <w:p w:rsidR="00FB30AC" w:rsidRDefault="00B1194A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Форвард» Ленинградская область</w:t>
            </w:r>
          </w:p>
          <w:p w:rsidR="00B1194A" w:rsidRPr="00737A2D" w:rsidRDefault="00B1194A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Спарта» Тюменская область</w:t>
            </w:r>
          </w:p>
        </w:tc>
        <w:tc>
          <w:tcPr>
            <w:tcW w:w="3184" w:type="dxa"/>
            <w:vAlign w:val="center"/>
          </w:tcPr>
          <w:p w:rsidR="00FB30AC" w:rsidRPr="00737A2D" w:rsidRDefault="00CA4E59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 : 0</w:t>
            </w:r>
          </w:p>
        </w:tc>
      </w:tr>
      <w:tr w:rsidR="00FB30AC" w:rsidTr="00FB30AC">
        <w:tc>
          <w:tcPr>
            <w:tcW w:w="1101" w:type="dxa"/>
            <w:vAlign w:val="center"/>
          </w:tcPr>
          <w:p w:rsidR="00FB30AC" w:rsidRPr="00737A2D" w:rsidRDefault="00FB30AC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8</w:t>
            </w:r>
          </w:p>
        </w:tc>
        <w:tc>
          <w:tcPr>
            <w:tcW w:w="2433" w:type="dxa"/>
            <w:vAlign w:val="center"/>
          </w:tcPr>
          <w:p w:rsidR="00FB30AC" w:rsidRDefault="00FB30AC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нал</w:t>
            </w:r>
          </w:p>
          <w:p w:rsidR="00FB30AC" w:rsidRPr="00737A2D" w:rsidRDefault="00FB30AC" w:rsidP="004E5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 февраля, 18:45</w:t>
            </w:r>
          </w:p>
        </w:tc>
        <w:tc>
          <w:tcPr>
            <w:tcW w:w="3095" w:type="dxa"/>
            <w:vAlign w:val="center"/>
          </w:tcPr>
          <w:p w:rsidR="00FB30AC" w:rsidRPr="00FB30AC" w:rsidRDefault="00CB5115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бедители матчей №38</w:t>
            </w:r>
            <w:r w:rsidR="00FB30AC" w:rsidRPr="00FB30AC">
              <w:rPr>
                <w:rFonts w:ascii="Times New Roman" w:hAnsi="Times New Roman" w:cs="Times New Roman"/>
                <w:b/>
                <w:sz w:val="28"/>
              </w:rPr>
              <w:t xml:space="preserve"> и №</w:t>
            </w:r>
            <w:r>
              <w:rPr>
                <w:rFonts w:ascii="Times New Roman" w:hAnsi="Times New Roman" w:cs="Times New Roman"/>
                <w:b/>
                <w:sz w:val="28"/>
              </w:rPr>
              <w:t>40</w:t>
            </w:r>
          </w:p>
        </w:tc>
        <w:tc>
          <w:tcPr>
            <w:tcW w:w="5847" w:type="dxa"/>
            <w:vAlign w:val="center"/>
          </w:tcPr>
          <w:p w:rsidR="00773CF7" w:rsidRDefault="00B1194A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Олимп» Вологодский район</w:t>
            </w:r>
          </w:p>
          <w:p w:rsidR="00B1194A" w:rsidRPr="00737A2D" w:rsidRDefault="00B1194A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Газовик» Тверская область</w:t>
            </w:r>
          </w:p>
        </w:tc>
        <w:tc>
          <w:tcPr>
            <w:tcW w:w="3184" w:type="dxa"/>
            <w:vAlign w:val="center"/>
          </w:tcPr>
          <w:p w:rsidR="00FB30AC" w:rsidRPr="00737A2D" w:rsidRDefault="005B31C2" w:rsidP="00FB30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 : 1</w:t>
            </w:r>
          </w:p>
        </w:tc>
      </w:tr>
    </w:tbl>
    <w:p w:rsidR="00FB30AC" w:rsidRDefault="00FB30AC" w:rsidP="00FB30AC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FB30AC" w:rsidTr="004E5543">
        <w:tc>
          <w:tcPr>
            <w:tcW w:w="5306" w:type="dxa"/>
          </w:tcPr>
          <w:p w:rsidR="00FB30AC" w:rsidRDefault="00FB30AC" w:rsidP="004E554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судья, судья первой категории</w:t>
            </w:r>
          </w:p>
        </w:tc>
        <w:tc>
          <w:tcPr>
            <w:tcW w:w="5307" w:type="dxa"/>
          </w:tcPr>
          <w:p w:rsidR="00FB30AC" w:rsidRDefault="00FB30AC" w:rsidP="004E554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07" w:type="dxa"/>
          </w:tcPr>
          <w:p w:rsidR="00FB30AC" w:rsidRDefault="00646195" w:rsidP="004E55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С</w:t>
            </w:r>
            <w:r w:rsidR="00FB30AC">
              <w:rPr>
                <w:rFonts w:ascii="Times New Roman" w:hAnsi="Times New Roman" w:cs="Times New Roman"/>
                <w:sz w:val="28"/>
              </w:rPr>
              <w:t>. Ворожун</w:t>
            </w:r>
          </w:p>
        </w:tc>
      </w:tr>
    </w:tbl>
    <w:p w:rsidR="00FB30AC" w:rsidRPr="004E1822" w:rsidRDefault="00FB30AC" w:rsidP="00523C17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FB30AC" w:rsidRPr="004E1822" w:rsidSect="00523C1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C17"/>
    <w:rsid w:val="000501A4"/>
    <w:rsid w:val="00066443"/>
    <w:rsid w:val="0011029E"/>
    <w:rsid w:val="0014632B"/>
    <w:rsid w:val="00157804"/>
    <w:rsid w:val="001B388B"/>
    <w:rsid w:val="001D0FB1"/>
    <w:rsid w:val="001E6986"/>
    <w:rsid w:val="0020417C"/>
    <w:rsid w:val="002C5F88"/>
    <w:rsid w:val="0033133A"/>
    <w:rsid w:val="003738CB"/>
    <w:rsid w:val="00384A50"/>
    <w:rsid w:val="003A4165"/>
    <w:rsid w:val="004014B3"/>
    <w:rsid w:val="004272D9"/>
    <w:rsid w:val="004550BC"/>
    <w:rsid w:val="004E1822"/>
    <w:rsid w:val="004E5543"/>
    <w:rsid w:val="00523C17"/>
    <w:rsid w:val="005B31C2"/>
    <w:rsid w:val="005D1FFD"/>
    <w:rsid w:val="005F4BF6"/>
    <w:rsid w:val="00646195"/>
    <w:rsid w:val="006A3F57"/>
    <w:rsid w:val="00737A2D"/>
    <w:rsid w:val="00773CF7"/>
    <w:rsid w:val="00773CFA"/>
    <w:rsid w:val="00926F30"/>
    <w:rsid w:val="00A033F0"/>
    <w:rsid w:val="00A33C60"/>
    <w:rsid w:val="00A700F8"/>
    <w:rsid w:val="00AB3CB6"/>
    <w:rsid w:val="00AE4436"/>
    <w:rsid w:val="00B04FB7"/>
    <w:rsid w:val="00B1194A"/>
    <w:rsid w:val="00BB6B18"/>
    <w:rsid w:val="00BE219B"/>
    <w:rsid w:val="00C24524"/>
    <w:rsid w:val="00C43B35"/>
    <w:rsid w:val="00C83861"/>
    <w:rsid w:val="00CA4E59"/>
    <w:rsid w:val="00CA681E"/>
    <w:rsid w:val="00CB5115"/>
    <w:rsid w:val="00CF79CA"/>
    <w:rsid w:val="00DB2325"/>
    <w:rsid w:val="00ED7784"/>
    <w:rsid w:val="00F369C3"/>
    <w:rsid w:val="00F5771B"/>
    <w:rsid w:val="00F62DA4"/>
    <w:rsid w:val="00F952EF"/>
    <w:rsid w:val="00FB30AC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3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3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6DE7-BB7E-42E8-989A-709556E4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2</cp:revision>
  <cp:lastPrinted>2018-02-17T18:03:00Z</cp:lastPrinted>
  <dcterms:created xsi:type="dcterms:W3CDTF">2018-02-19T05:32:00Z</dcterms:created>
  <dcterms:modified xsi:type="dcterms:W3CDTF">2018-02-19T05:32:00Z</dcterms:modified>
</cp:coreProperties>
</file>